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32A" w:rsidRPr="0037332A" w:rsidRDefault="001B35E9" w:rsidP="00600DA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5E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2AD8AEA" wp14:editId="06B726ED">
            <wp:extent cx="5940425" cy="7551420"/>
            <wp:effectExtent l="0" t="0" r="0" b="0"/>
            <wp:docPr id="1" name="Рисунок 1" descr="C:\Users\1\Desktop\Отсканировано 30.03.2021 13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тсканировано 30.03.2021 13-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64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6"/>
        <w:gridCol w:w="2268"/>
        <w:gridCol w:w="4111"/>
      </w:tblGrid>
      <w:tr w:rsidR="0037332A" w:rsidRPr="0037332A" w:rsidTr="00323775">
        <w:trPr>
          <w:trHeight w:hRule="exact" w:val="2232"/>
        </w:trPr>
        <w:tc>
          <w:tcPr>
            <w:tcW w:w="3726" w:type="dxa"/>
            <w:tcBorders>
              <w:bottom w:val="nil"/>
            </w:tcBorders>
            <w:shd w:val="clear" w:color="auto" w:fill="FFFFFF"/>
          </w:tcPr>
          <w:p w:rsidR="0037332A" w:rsidRPr="0037332A" w:rsidRDefault="0037332A" w:rsidP="00373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7332A" w:rsidRDefault="00337B6E" w:rsidP="00373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.</w:t>
            </w:r>
          </w:p>
          <w:p w:rsidR="00337B6E" w:rsidRPr="0037332A" w:rsidRDefault="00337B6E" w:rsidP="00373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FFFFFF"/>
          </w:tcPr>
          <w:p w:rsidR="00287577" w:rsidRPr="0037332A" w:rsidRDefault="00287577" w:rsidP="001B35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32A" w:rsidRDefault="0037332A" w:rsidP="003733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577" w:rsidRDefault="00287577" w:rsidP="001B35E9">
      <w:pPr>
        <w:rPr>
          <w:rFonts w:ascii="Times New Roman" w:hAnsi="Times New Roman" w:cs="Times New Roman"/>
          <w:sz w:val="28"/>
          <w:szCs w:val="28"/>
        </w:rPr>
      </w:pPr>
    </w:p>
    <w:p w:rsidR="00B3555E" w:rsidRPr="005F044F" w:rsidRDefault="00B3555E" w:rsidP="00803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44F" w:rsidRPr="00A579F6" w:rsidRDefault="005F044F" w:rsidP="00A579F6">
      <w:pPr>
        <w:pStyle w:val="4"/>
        <w:numPr>
          <w:ilvl w:val="0"/>
          <w:numId w:val="1"/>
        </w:numPr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8038D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A304D" w:rsidRPr="008038DC" w:rsidRDefault="005F044F" w:rsidP="00A579F6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 w:rsidRPr="008038DC">
        <w:rPr>
          <w:b/>
          <w:sz w:val="24"/>
          <w:szCs w:val="24"/>
        </w:rPr>
        <w:t xml:space="preserve"> </w:t>
      </w:r>
      <w:r w:rsidR="003D62E2" w:rsidRPr="008038DC">
        <w:rPr>
          <w:color w:val="000000"/>
          <w:sz w:val="24"/>
          <w:szCs w:val="24"/>
        </w:rPr>
        <w:t xml:space="preserve">Настоящее Положение определяет правила приема </w:t>
      </w:r>
      <w:r w:rsidR="005533E5" w:rsidRPr="008038DC">
        <w:rPr>
          <w:color w:val="000000"/>
          <w:sz w:val="24"/>
          <w:szCs w:val="24"/>
        </w:rPr>
        <w:t xml:space="preserve">и перевода обучающихся </w:t>
      </w:r>
      <w:r w:rsidR="003D62E2" w:rsidRPr="008038DC">
        <w:rPr>
          <w:color w:val="000000"/>
          <w:sz w:val="24"/>
          <w:szCs w:val="24"/>
        </w:rPr>
        <w:t xml:space="preserve">в </w:t>
      </w:r>
      <w:r w:rsidR="00FE65AA" w:rsidRPr="008038DC">
        <w:rPr>
          <w:color w:val="000000"/>
          <w:sz w:val="24"/>
          <w:szCs w:val="24"/>
        </w:rPr>
        <w:t xml:space="preserve">Муниципальное бюджетное общеобразовательное учреждение </w:t>
      </w:r>
      <w:r w:rsidR="003D62E2" w:rsidRPr="008038DC">
        <w:rPr>
          <w:color w:val="000000"/>
          <w:sz w:val="24"/>
          <w:szCs w:val="24"/>
        </w:rPr>
        <w:t>«</w:t>
      </w:r>
      <w:r w:rsidR="00287577">
        <w:rPr>
          <w:color w:val="000000"/>
          <w:sz w:val="24"/>
          <w:szCs w:val="24"/>
        </w:rPr>
        <w:t xml:space="preserve">Ясненская </w:t>
      </w:r>
      <w:r w:rsidR="00FE65AA" w:rsidRPr="008038DC">
        <w:rPr>
          <w:color w:val="000000"/>
          <w:sz w:val="24"/>
          <w:szCs w:val="24"/>
        </w:rPr>
        <w:t>средняя школа</w:t>
      </w:r>
      <w:r w:rsidR="003D62E2" w:rsidRPr="008038DC">
        <w:rPr>
          <w:color w:val="000000"/>
          <w:sz w:val="24"/>
          <w:szCs w:val="24"/>
        </w:rPr>
        <w:t xml:space="preserve"> №</w:t>
      </w:r>
      <w:r w:rsidR="00FE65AA" w:rsidRPr="008038DC">
        <w:rPr>
          <w:color w:val="000000"/>
          <w:sz w:val="24"/>
          <w:szCs w:val="24"/>
        </w:rPr>
        <w:t xml:space="preserve"> </w:t>
      </w:r>
      <w:r w:rsidR="00287577">
        <w:rPr>
          <w:color w:val="000000"/>
          <w:sz w:val="24"/>
          <w:szCs w:val="24"/>
        </w:rPr>
        <w:t>7</w:t>
      </w:r>
      <w:r w:rsidR="003D62E2" w:rsidRPr="008038DC">
        <w:rPr>
          <w:color w:val="000000"/>
          <w:sz w:val="24"/>
          <w:szCs w:val="24"/>
        </w:rPr>
        <w:t>»</w:t>
      </w:r>
      <w:r w:rsidR="00AA14AE">
        <w:rPr>
          <w:color w:val="000000"/>
          <w:sz w:val="24"/>
          <w:szCs w:val="24"/>
        </w:rPr>
        <w:t xml:space="preserve"> муниципального образования «Пинежский муниципальный район» Архангельской области</w:t>
      </w:r>
      <w:r w:rsidR="003D62E2" w:rsidRPr="008038DC">
        <w:rPr>
          <w:color w:val="000000"/>
          <w:sz w:val="24"/>
          <w:szCs w:val="24"/>
        </w:rPr>
        <w:t xml:space="preserve"> </w:t>
      </w:r>
      <w:r w:rsidR="00FE65AA" w:rsidRPr="008038DC">
        <w:rPr>
          <w:color w:val="000000"/>
          <w:sz w:val="24"/>
          <w:szCs w:val="24"/>
        </w:rPr>
        <w:t>структурное подразделение</w:t>
      </w:r>
      <w:r w:rsidR="003D62E2" w:rsidRPr="008038DC">
        <w:rPr>
          <w:color w:val="000000"/>
          <w:sz w:val="24"/>
          <w:szCs w:val="24"/>
        </w:rPr>
        <w:t xml:space="preserve"> «Детский сад»</w:t>
      </w:r>
      <w:r w:rsidR="00AA14AE">
        <w:rPr>
          <w:color w:val="000000"/>
          <w:sz w:val="24"/>
          <w:szCs w:val="24"/>
        </w:rPr>
        <w:t xml:space="preserve"> п. Ясный</w:t>
      </w:r>
      <w:r w:rsidR="003D62E2" w:rsidRPr="008038DC">
        <w:rPr>
          <w:color w:val="000000"/>
          <w:sz w:val="24"/>
          <w:szCs w:val="24"/>
        </w:rPr>
        <w:t xml:space="preserve"> </w:t>
      </w:r>
      <w:r w:rsidR="00FE65AA" w:rsidRPr="008038DC">
        <w:rPr>
          <w:color w:val="000000"/>
          <w:sz w:val="24"/>
          <w:szCs w:val="24"/>
        </w:rPr>
        <w:t xml:space="preserve">(далее – </w:t>
      </w:r>
      <w:r w:rsidR="005533E5" w:rsidRPr="008038DC">
        <w:rPr>
          <w:color w:val="000000"/>
          <w:sz w:val="24"/>
          <w:szCs w:val="24"/>
        </w:rPr>
        <w:t>Образовательная организация</w:t>
      </w:r>
      <w:r w:rsidR="00FE65AA" w:rsidRPr="008038DC">
        <w:rPr>
          <w:color w:val="000000"/>
          <w:sz w:val="24"/>
          <w:szCs w:val="24"/>
        </w:rPr>
        <w:t>)</w:t>
      </w:r>
      <w:r w:rsidR="003A304D" w:rsidRPr="008038DC">
        <w:rPr>
          <w:color w:val="000000"/>
          <w:sz w:val="24"/>
          <w:szCs w:val="24"/>
        </w:rPr>
        <w:t>,</w:t>
      </w:r>
      <w:r w:rsidR="003D62E2" w:rsidRPr="008038DC">
        <w:rPr>
          <w:color w:val="000000"/>
          <w:sz w:val="24"/>
          <w:szCs w:val="24"/>
        </w:rPr>
        <w:t> </w:t>
      </w:r>
      <w:r w:rsidR="003A304D" w:rsidRPr="008038DC">
        <w:rPr>
          <w:sz w:val="24"/>
          <w:szCs w:val="24"/>
        </w:rPr>
        <w:t>осуществляющее образовательную деятельность по образовательной программе дошкольного образования.</w:t>
      </w:r>
    </w:p>
    <w:p w:rsidR="003A304D" w:rsidRPr="008038DC" w:rsidRDefault="00D371D1" w:rsidP="00255FF6">
      <w:pPr>
        <w:pStyle w:val="a6"/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>Положен</w:t>
      </w:r>
      <w:r w:rsidR="003A304D" w:rsidRPr="008038DC">
        <w:rPr>
          <w:rFonts w:ascii="Times New Roman" w:hAnsi="Times New Roman" w:cs="Times New Roman"/>
          <w:sz w:val="24"/>
          <w:szCs w:val="24"/>
        </w:rPr>
        <w:t>ие разработано в соответствии с:</w:t>
      </w:r>
      <w:r w:rsidRPr="00803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04D" w:rsidRPr="008038DC" w:rsidRDefault="003A304D" w:rsidP="00255FF6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>-</w:t>
      </w:r>
      <w:r w:rsidR="00D371D1" w:rsidRPr="008038DC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,  </w:t>
      </w:r>
    </w:p>
    <w:p w:rsidR="003A304D" w:rsidRPr="008038DC" w:rsidRDefault="003A304D" w:rsidP="00255FF6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>- Приказом Министерства Просвещения РФ от 15 мая 2020 г. №</w:t>
      </w:r>
      <w:r w:rsidR="00FE217E" w:rsidRPr="008038DC">
        <w:rPr>
          <w:rFonts w:ascii="Times New Roman" w:hAnsi="Times New Roman" w:cs="Times New Roman"/>
          <w:sz w:val="24"/>
          <w:szCs w:val="24"/>
        </w:rPr>
        <w:t xml:space="preserve"> </w:t>
      </w:r>
      <w:r w:rsidRPr="008038DC">
        <w:rPr>
          <w:rFonts w:ascii="Times New Roman" w:hAnsi="Times New Roman" w:cs="Times New Roman"/>
          <w:sz w:val="24"/>
          <w:szCs w:val="24"/>
        </w:rPr>
        <w:t>236 «Об утверждении Порядка приема на обучение по образовательным программам дошкольного образования»</w:t>
      </w:r>
      <w:r w:rsidR="00255FF6">
        <w:rPr>
          <w:rFonts w:ascii="Times New Roman" w:hAnsi="Times New Roman" w:cs="Times New Roman"/>
          <w:sz w:val="24"/>
          <w:szCs w:val="24"/>
        </w:rPr>
        <w:t xml:space="preserve"> (с изменениями от 23.01.2023 г.),</w:t>
      </w:r>
    </w:p>
    <w:p w:rsidR="00D371D1" w:rsidRPr="008038DC" w:rsidRDefault="003A304D" w:rsidP="00255FF6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>-</w:t>
      </w:r>
      <w:r w:rsidR="00D371D1" w:rsidRPr="008038DC">
        <w:rPr>
          <w:rFonts w:ascii="Times New Roman" w:hAnsi="Times New Roman" w:cs="Times New Roman"/>
          <w:sz w:val="24"/>
          <w:szCs w:val="24"/>
        </w:rPr>
        <w:t>Приказом  Министерства образования и науки Российской Федерации от 28 декабря 2015 года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  (</w:t>
      </w:r>
      <w:r w:rsidRPr="008038DC">
        <w:rPr>
          <w:rFonts w:ascii="Times New Roman" w:hAnsi="Times New Roman" w:cs="Times New Roman"/>
          <w:sz w:val="24"/>
          <w:szCs w:val="24"/>
        </w:rPr>
        <w:t>с изменениями от 21.01.2019 г.)</w:t>
      </w:r>
      <w:r w:rsidR="00255FF6">
        <w:rPr>
          <w:rFonts w:ascii="Times New Roman" w:hAnsi="Times New Roman" w:cs="Times New Roman"/>
          <w:sz w:val="24"/>
          <w:szCs w:val="24"/>
        </w:rPr>
        <w:t>,</w:t>
      </w:r>
    </w:p>
    <w:p w:rsidR="00FE217E" w:rsidRPr="008038DC" w:rsidRDefault="003A304D" w:rsidP="00255FF6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>-</w:t>
      </w:r>
      <w:r w:rsidRPr="00803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038D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33DF2" w:rsidRPr="008038DC">
        <w:rPr>
          <w:rFonts w:ascii="Times New Roman" w:hAnsi="Times New Roman" w:cs="Times New Roman"/>
          <w:sz w:val="24"/>
          <w:szCs w:val="24"/>
        </w:rPr>
        <w:t>О</w:t>
      </w:r>
      <w:r w:rsidRPr="008038DC">
        <w:rPr>
          <w:rFonts w:ascii="Times New Roman" w:hAnsi="Times New Roman" w:cs="Times New Roman"/>
          <w:sz w:val="24"/>
          <w:szCs w:val="24"/>
        </w:rPr>
        <w:t>бразовательной организации.</w:t>
      </w:r>
    </w:p>
    <w:p w:rsidR="00FE217E" w:rsidRPr="008038DC" w:rsidRDefault="00FE217E" w:rsidP="00255FF6">
      <w:pPr>
        <w:pStyle w:val="20"/>
        <w:shd w:val="clear" w:color="auto" w:fill="auto"/>
        <w:tabs>
          <w:tab w:val="left" w:pos="0"/>
          <w:tab w:val="left" w:pos="1190"/>
        </w:tabs>
        <w:spacing w:before="0" w:line="240" w:lineRule="auto"/>
        <w:rPr>
          <w:sz w:val="24"/>
          <w:szCs w:val="24"/>
        </w:rPr>
      </w:pPr>
      <w:r w:rsidRPr="008038DC">
        <w:rPr>
          <w:sz w:val="24"/>
          <w:szCs w:val="24"/>
        </w:rPr>
        <w:t xml:space="preserve">1.3.Правила приема должны обеспечивать прием в </w:t>
      </w:r>
      <w:r w:rsidR="00B33DF2" w:rsidRPr="008038DC">
        <w:rPr>
          <w:sz w:val="24"/>
          <w:szCs w:val="24"/>
        </w:rPr>
        <w:t>О</w:t>
      </w:r>
      <w:r w:rsidRPr="008038DC">
        <w:rPr>
          <w:sz w:val="24"/>
          <w:szCs w:val="24"/>
        </w:rPr>
        <w:t>бразовательную организацию всех граждан, имеющих право на получение дошкольного образования.</w:t>
      </w:r>
    </w:p>
    <w:p w:rsidR="00FE217E" w:rsidRPr="008038DC" w:rsidRDefault="00FE217E" w:rsidP="00255FF6">
      <w:pPr>
        <w:pStyle w:val="20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 w:rsidRPr="008038DC">
        <w:rPr>
          <w:sz w:val="24"/>
          <w:szCs w:val="24"/>
        </w:rPr>
        <w:t xml:space="preserve">1.4.Правила приема должны обеспечивать также прием в </w:t>
      </w:r>
      <w:r w:rsidR="00B33DF2" w:rsidRPr="008038DC">
        <w:rPr>
          <w:sz w:val="24"/>
          <w:szCs w:val="24"/>
        </w:rPr>
        <w:t>О</w:t>
      </w:r>
      <w:r w:rsidRPr="008038DC">
        <w:rPr>
          <w:sz w:val="24"/>
          <w:szCs w:val="24"/>
        </w:rPr>
        <w:t>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.</w:t>
      </w:r>
    </w:p>
    <w:p w:rsidR="00255FF6" w:rsidRPr="00255FF6" w:rsidRDefault="00FE217E" w:rsidP="00255FF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255FF6">
        <w:rPr>
          <w:rFonts w:ascii="Times New Roman" w:hAnsi="Times New Roman" w:cs="Times New Roman"/>
          <w:sz w:val="24"/>
          <w:szCs w:val="24"/>
        </w:rPr>
        <w:t>1.5.</w:t>
      </w:r>
      <w:r w:rsidR="00255FF6" w:rsidRPr="00255FF6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="00255FF6" w:rsidRPr="00255FF6">
        <w:rPr>
          <w:rFonts w:ascii="Times New Roman" w:eastAsia="Times New Roman" w:hAnsi="Times New Roman" w:cs="Times New Roman"/>
          <w:color w:val="1A1A1A"/>
          <w:sz w:val="24"/>
          <w:szCs w:val="24"/>
        </w:rPr>
        <w:t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 г. N 273-ФЗ "Об обр</w:t>
      </w:r>
      <w:r w:rsidR="00255FF6" w:rsidRPr="00255FF6">
        <w:rPr>
          <w:rFonts w:ascii="Times New Roman" w:eastAsia="Times New Roman" w:hAnsi="Times New Roman" w:cs="Times New Roman"/>
          <w:color w:val="1A1A1A"/>
          <w:sz w:val="24"/>
          <w:szCs w:val="24"/>
        </w:rPr>
        <w:t>азовании в Российской Федерации</w:t>
      </w:r>
      <w:r w:rsidR="00255FF6" w:rsidRPr="00255FF6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:rsidR="00FE217E" w:rsidRPr="008038DC" w:rsidRDefault="00FE217E" w:rsidP="00255FF6">
      <w:pPr>
        <w:pStyle w:val="20"/>
        <w:shd w:val="clear" w:color="auto" w:fill="auto"/>
        <w:tabs>
          <w:tab w:val="left" w:pos="0"/>
          <w:tab w:val="left" w:pos="1190"/>
        </w:tabs>
        <w:spacing w:before="0" w:line="240" w:lineRule="auto"/>
        <w:rPr>
          <w:sz w:val="24"/>
          <w:szCs w:val="24"/>
        </w:rPr>
      </w:pPr>
      <w:r w:rsidRPr="008038DC">
        <w:rPr>
          <w:sz w:val="24"/>
          <w:szCs w:val="24"/>
        </w:rPr>
        <w:t xml:space="preserve">1.6. В приеме в </w:t>
      </w:r>
      <w:r w:rsidR="00B33DF2" w:rsidRPr="008038DC">
        <w:rPr>
          <w:sz w:val="24"/>
          <w:szCs w:val="24"/>
        </w:rPr>
        <w:t>О</w:t>
      </w:r>
      <w:r w:rsidRPr="008038DC">
        <w:rPr>
          <w:sz w:val="24"/>
          <w:szCs w:val="24"/>
        </w:rPr>
        <w:t xml:space="preserve">бразовательную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</w:t>
      </w:r>
      <w:r w:rsidRPr="008038DC">
        <w:rPr>
          <w:sz w:val="24"/>
          <w:szCs w:val="24"/>
          <w:lang w:val="en-US" w:bidi="en-US"/>
        </w:rPr>
        <w:t>N</w:t>
      </w:r>
      <w:r w:rsidRPr="008038DC">
        <w:rPr>
          <w:sz w:val="24"/>
          <w:szCs w:val="24"/>
        </w:rPr>
        <w:t xml:space="preserve">273-ФЗ «Об образовании в Российской Федерации» (Собрание законодательства Российской Федерации, 2012, </w:t>
      </w:r>
      <w:r w:rsidRPr="008038DC">
        <w:rPr>
          <w:sz w:val="24"/>
          <w:szCs w:val="24"/>
          <w:lang w:val="en-US" w:bidi="en-US"/>
        </w:rPr>
        <w:t>N</w:t>
      </w:r>
      <w:r w:rsidRPr="008038DC">
        <w:rPr>
          <w:sz w:val="24"/>
          <w:szCs w:val="24"/>
        </w:rPr>
        <w:t xml:space="preserve">53, ст. 7598; 2019, </w:t>
      </w:r>
      <w:r w:rsidRPr="008038DC">
        <w:rPr>
          <w:sz w:val="24"/>
          <w:szCs w:val="24"/>
          <w:lang w:val="en-US" w:bidi="en-US"/>
        </w:rPr>
        <w:t>N</w:t>
      </w:r>
      <w:r w:rsidRPr="008038DC">
        <w:rPr>
          <w:sz w:val="24"/>
          <w:szCs w:val="24"/>
        </w:rPr>
        <w:t>30, ст.4134). В случае отсутствия мест  родители (законные представители) ребенка для решения вопроса о его устройстве в другую образовательную организацию обращаются непосредственно в орган местного самоуправления, осуществляющий управление в сфере образования.</w:t>
      </w:r>
    </w:p>
    <w:p w:rsidR="00FE217E" w:rsidRPr="008038DC" w:rsidRDefault="00FE217E" w:rsidP="00255FF6">
      <w:pPr>
        <w:pStyle w:val="20"/>
        <w:shd w:val="clear" w:color="auto" w:fill="auto"/>
        <w:tabs>
          <w:tab w:val="left" w:pos="0"/>
          <w:tab w:val="left" w:pos="1636"/>
          <w:tab w:val="left" w:pos="4779"/>
        </w:tabs>
        <w:spacing w:before="0" w:line="240" w:lineRule="auto"/>
        <w:rPr>
          <w:sz w:val="24"/>
          <w:szCs w:val="24"/>
        </w:rPr>
      </w:pPr>
      <w:r w:rsidRPr="008038DC">
        <w:rPr>
          <w:sz w:val="24"/>
          <w:szCs w:val="24"/>
        </w:rPr>
        <w:t xml:space="preserve">1.7. </w:t>
      </w:r>
      <w:r w:rsidR="000739B8" w:rsidRPr="008038DC">
        <w:rPr>
          <w:sz w:val="24"/>
          <w:szCs w:val="24"/>
        </w:rPr>
        <w:t>Образовательная организация</w:t>
      </w:r>
      <w:r w:rsidRPr="008038DC">
        <w:rPr>
          <w:sz w:val="24"/>
          <w:szCs w:val="24"/>
        </w:rPr>
        <w:t xml:space="preserve"> </w:t>
      </w:r>
      <w:r w:rsidR="000739B8" w:rsidRPr="008038DC">
        <w:rPr>
          <w:sz w:val="24"/>
          <w:szCs w:val="24"/>
        </w:rPr>
        <w:t xml:space="preserve"> обязана </w:t>
      </w:r>
      <w:r w:rsidRPr="008038DC">
        <w:rPr>
          <w:sz w:val="24"/>
          <w:szCs w:val="24"/>
        </w:rPr>
        <w:t>ознакомить родителей (законных</w:t>
      </w:r>
      <w:r w:rsidR="000739B8" w:rsidRPr="008038DC">
        <w:rPr>
          <w:sz w:val="24"/>
          <w:szCs w:val="24"/>
        </w:rPr>
        <w:t xml:space="preserve"> </w:t>
      </w:r>
      <w:r w:rsidRPr="008038DC">
        <w:rPr>
          <w:sz w:val="24"/>
          <w:szCs w:val="24"/>
        </w:rPr>
        <w:t>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FE217E" w:rsidRPr="008038DC" w:rsidRDefault="00255FF6" w:rsidP="00255FF6">
      <w:pPr>
        <w:pStyle w:val="20"/>
        <w:shd w:val="clear" w:color="auto" w:fill="auto"/>
        <w:tabs>
          <w:tab w:val="left" w:pos="0"/>
          <w:tab w:val="left" w:pos="1387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FE217E" w:rsidRPr="008038DC">
        <w:rPr>
          <w:sz w:val="24"/>
          <w:szCs w:val="24"/>
        </w:rPr>
        <w:t>.8. Копии указанных документов, информация о сроках приема документов, указанных в пункте 2.5 настоящего Порядка, размещаются на информационном стенде образовательной организации и на официальном сайте в сети Интернет.</w:t>
      </w:r>
    </w:p>
    <w:p w:rsidR="00FE217E" w:rsidRPr="008038DC" w:rsidRDefault="00FE217E" w:rsidP="00255FF6">
      <w:pPr>
        <w:pStyle w:val="20"/>
        <w:shd w:val="clear" w:color="auto" w:fill="auto"/>
        <w:tabs>
          <w:tab w:val="left" w:pos="0"/>
          <w:tab w:val="left" w:pos="1636"/>
        </w:tabs>
        <w:spacing w:before="0" w:line="240" w:lineRule="auto"/>
        <w:rPr>
          <w:sz w:val="24"/>
          <w:szCs w:val="24"/>
        </w:rPr>
      </w:pPr>
      <w:r w:rsidRPr="008038DC">
        <w:rPr>
          <w:sz w:val="24"/>
          <w:szCs w:val="24"/>
        </w:rPr>
        <w:lastRenderedPageBreak/>
        <w:t>1.9.</w:t>
      </w:r>
      <w:r w:rsidR="000739B8" w:rsidRPr="008038DC">
        <w:rPr>
          <w:sz w:val="24"/>
          <w:szCs w:val="24"/>
        </w:rPr>
        <w:t>Образовательная организация</w:t>
      </w:r>
      <w:r w:rsidRPr="008038DC">
        <w:rPr>
          <w:sz w:val="24"/>
          <w:szCs w:val="24"/>
        </w:rPr>
        <w:t xml:space="preserve"> размещает на информационном стенде </w:t>
      </w:r>
      <w:r w:rsidR="000739B8" w:rsidRPr="008038DC">
        <w:rPr>
          <w:sz w:val="24"/>
          <w:szCs w:val="24"/>
        </w:rPr>
        <w:t xml:space="preserve"> </w:t>
      </w:r>
      <w:r w:rsidRPr="008038DC">
        <w:rPr>
          <w:sz w:val="24"/>
          <w:szCs w:val="24"/>
        </w:rPr>
        <w:t xml:space="preserve"> и на официальном сайте в сети Интернет распорядительный акт органа местного самоуправления </w:t>
      </w:r>
      <w:r w:rsidR="000739B8" w:rsidRPr="008038DC">
        <w:rPr>
          <w:sz w:val="24"/>
          <w:szCs w:val="24"/>
        </w:rPr>
        <w:t xml:space="preserve"> </w:t>
      </w:r>
      <w:r w:rsidRPr="008038DC">
        <w:rPr>
          <w:sz w:val="24"/>
          <w:szCs w:val="24"/>
        </w:rPr>
        <w:t xml:space="preserve"> о закреплении образовательных организаций за конкретными территориями, издаваемый не позднее 1 апреля текущего года (далее - распорядительный акт о закрепленной территории).</w:t>
      </w:r>
    </w:p>
    <w:p w:rsidR="00FE217E" w:rsidRPr="008038DC" w:rsidRDefault="00A579F6" w:rsidP="00255FF6">
      <w:pPr>
        <w:pStyle w:val="20"/>
        <w:shd w:val="clear" w:color="auto" w:fill="auto"/>
        <w:tabs>
          <w:tab w:val="left" w:pos="0"/>
          <w:tab w:val="left" w:pos="130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FE217E" w:rsidRPr="008038DC">
        <w:rPr>
          <w:sz w:val="24"/>
          <w:szCs w:val="24"/>
        </w:rPr>
        <w:t>.10. Факт ознакомления родителей (законных представителей) ребенка с указанными документами фиксируется в заявлении о приеме в образовательной организации и заверяется личной подписью родителей (законных представителей) ребенка.</w:t>
      </w:r>
    </w:p>
    <w:p w:rsidR="00FE217E" w:rsidRPr="008038DC" w:rsidRDefault="00A579F6" w:rsidP="00255FF6">
      <w:pPr>
        <w:pStyle w:val="20"/>
        <w:shd w:val="clear" w:color="auto" w:fill="auto"/>
        <w:tabs>
          <w:tab w:val="left" w:pos="0"/>
          <w:tab w:val="left" w:pos="1357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FE217E" w:rsidRPr="008038DC">
        <w:rPr>
          <w:sz w:val="24"/>
          <w:szCs w:val="24"/>
        </w:rPr>
        <w:t xml:space="preserve">.11. Прием в </w:t>
      </w:r>
      <w:r w:rsidR="00B33DF2" w:rsidRPr="008038DC">
        <w:rPr>
          <w:sz w:val="24"/>
          <w:szCs w:val="24"/>
        </w:rPr>
        <w:t>О</w:t>
      </w:r>
      <w:r w:rsidR="00FE217E" w:rsidRPr="008038DC">
        <w:rPr>
          <w:sz w:val="24"/>
          <w:szCs w:val="24"/>
        </w:rPr>
        <w:t>бразовательную организацию осуществляется в течение всего календарного года при наличии свободных мест.</w:t>
      </w:r>
    </w:p>
    <w:p w:rsidR="00A579F6" w:rsidRDefault="00A579F6" w:rsidP="008038DC">
      <w:pPr>
        <w:pStyle w:val="a4"/>
        <w:spacing w:before="0" w:beforeAutospacing="0" w:after="0" w:afterAutospacing="0"/>
        <w:ind w:firstLine="720"/>
        <w:jc w:val="both"/>
        <w:rPr>
          <w:b/>
        </w:rPr>
      </w:pPr>
    </w:p>
    <w:p w:rsidR="00FF7532" w:rsidRPr="008038DC" w:rsidRDefault="005F044F" w:rsidP="008038DC">
      <w:pPr>
        <w:pStyle w:val="a4"/>
        <w:spacing w:before="0" w:beforeAutospacing="0" w:after="0" w:afterAutospacing="0"/>
        <w:ind w:firstLine="720"/>
        <w:jc w:val="both"/>
        <w:rPr>
          <w:b/>
          <w:bCs/>
          <w:color w:val="000000"/>
        </w:rPr>
      </w:pPr>
      <w:r w:rsidRPr="008038DC">
        <w:rPr>
          <w:b/>
        </w:rPr>
        <w:t xml:space="preserve">2. </w:t>
      </w:r>
      <w:r w:rsidR="00950BF0" w:rsidRPr="008038DC">
        <w:rPr>
          <w:b/>
        </w:rPr>
        <w:t>Правила</w:t>
      </w:r>
      <w:r w:rsidRPr="008038DC">
        <w:rPr>
          <w:b/>
        </w:rPr>
        <w:t xml:space="preserve"> </w:t>
      </w:r>
      <w:r w:rsidR="00FF7532" w:rsidRPr="008038DC">
        <w:rPr>
          <w:b/>
        </w:rPr>
        <w:t>приёма</w:t>
      </w:r>
      <w:r w:rsidR="00F81BDC" w:rsidRPr="008038DC">
        <w:rPr>
          <w:b/>
        </w:rPr>
        <w:t xml:space="preserve"> </w:t>
      </w:r>
      <w:r w:rsidR="00FF7532" w:rsidRPr="008038DC">
        <w:rPr>
          <w:b/>
        </w:rPr>
        <w:t xml:space="preserve">в </w:t>
      </w:r>
      <w:r w:rsidR="00F81BDC" w:rsidRPr="008038DC">
        <w:rPr>
          <w:b/>
        </w:rPr>
        <w:t xml:space="preserve"> </w:t>
      </w:r>
      <w:r w:rsidR="005533E5" w:rsidRPr="008038DC">
        <w:rPr>
          <w:b/>
          <w:color w:val="000000"/>
        </w:rPr>
        <w:t>Образовательную организацию</w:t>
      </w:r>
    </w:p>
    <w:p w:rsidR="00A579F6" w:rsidRDefault="00FF7532" w:rsidP="00A579F6">
      <w:pPr>
        <w:pStyle w:val="20"/>
        <w:numPr>
          <w:ilvl w:val="0"/>
          <w:numId w:val="8"/>
        </w:numPr>
        <w:shd w:val="clear" w:color="auto" w:fill="auto"/>
        <w:tabs>
          <w:tab w:val="left" w:pos="426"/>
          <w:tab w:val="left" w:pos="993"/>
        </w:tabs>
        <w:spacing w:before="0" w:line="240" w:lineRule="auto"/>
        <w:ind w:firstLine="284"/>
        <w:rPr>
          <w:sz w:val="24"/>
          <w:szCs w:val="24"/>
        </w:rPr>
      </w:pPr>
      <w:r w:rsidRPr="008038DC">
        <w:rPr>
          <w:color w:val="000000"/>
          <w:sz w:val="24"/>
          <w:szCs w:val="24"/>
        </w:rPr>
        <w:t xml:space="preserve">Документы о приеме подаются в </w:t>
      </w:r>
      <w:r w:rsidR="005533E5" w:rsidRPr="008038DC">
        <w:rPr>
          <w:color w:val="000000"/>
          <w:sz w:val="24"/>
          <w:szCs w:val="24"/>
        </w:rPr>
        <w:t>Образовательную организацию</w:t>
      </w:r>
      <w:r w:rsidRPr="008038DC">
        <w:rPr>
          <w:color w:val="000000"/>
          <w:sz w:val="24"/>
          <w:szCs w:val="24"/>
        </w:rPr>
        <w:t xml:space="preserve">, </w:t>
      </w:r>
      <w:r w:rsidR="00382C62" w:rsidRPr="008038DC">
        <w:rPr>
          <w:color w:val="000000"/>
          <w:sz w:val="24"/>
          <w:szCs w:val="24"/>
        </w:rPr>
        <w:t>после получения</w:t>
      </w:r>
      <w:r w:rsidRPr="008038DC">
        <w:rPr>
          <w:color w:val="000000"/>
          <w:sz w:val="24"/>
          <w:szCs w:val="24"/>
        </w:rPr>
        <w:t xml:space="preserve"> направлени</w:t>
      </w:r>
      <w:r w:rsidR="00382C62" w:rsidRPr="008038DC">
        <w:rPr>
          <w:color w:val="000000"/>
          <w:sz w:val="24"/>
          <w:szCs w:val="24"/>
        </w:rPr>
        <w:t>я</w:t>
      </w:r>
      <w:r w:rsidRPr="008038DC">
        <w:rPr>
          <w:color w:val="000000"/>
          <w:sz w:val="24"/>
          <w:szCs w:val="24"/>
        </w:rPr>
        <w:t xml:space="preserve"> </w:t>
      </w:r>
      <w:r w:rsidR="004138DC" w:rsidRPr="008038DC">
        <w:rPr>
          <w:color w:val="000000"/>
          <w:sz w:val="24"/>
          <w:szCs w:val="24"/>
        </w:rPr>
        <w:t xml:space="preserve">от </w:t>
      </w:r>
      <w:r w:rsidRPr="008038DC">
        <w:rPr>
          <w:color w:val="000000"/>
          <w:sz w:val="24"/>
          <w:szCs w:val="24"/>
        </w:rPr>
        <w:t>Управления образования администрации МО «Пинежский район»</w:t>
      </w:r>
      <w:r w:rsidR="008A3A35" w:rsidRPr="008038DC">
        <w:rPr>
          <w:color w:val="000000"/>
          <w:sz w:val="24"/>
          <w:szCs w:val="24"/>
        </w:rPr>
        <w:t xml:space="preserve"> </w:t>
      </w:r>
      <w:r w:rsidR="00382C62" w:rsidRPr="008038DC">
        <w:rPr>
          <w:sz w:val="24"/>
          <w:szCs w:val="24"/>
        </w:rPr>
        <w:t>в рамках реализации муниципальной услуги, предоставляемой органами исполнительной власт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D371D1" w:rsidRPr="00A579F6" w:rsidRDefault="00D371D1" w:rsidP="00A579F6">
      <w:pPr>
        <w:pStyle w:val="20"/>
        <w:numPr>
          <w:ilvl w:val="0"/>
          <w:numId w:val="8"/>
        </w:numPr>
        <w:shd w:val="clear" w:color="auto" w:fill="auto"/>
        <w:tabs>
          <w:tab w:val="left" w:pos="426"/>
          <w:tab w:val="left" w:pos="993"/>
        </w:tabs>
        <w:spacing w:before="0" w:line="240" w:lineRule="auto"/>
        <w:ind w:firstLine="284"/>
        <w:rPr>
          <w:sz w:val="24"/>
          <w:szCs w:val="24"/>
        </w:rPr>
      </w:pPr>
      <w:r w:rsidRPr="00A579F6">
        <w:rPr>
          <w:color w:val="000000"/>
          <w:sz w:val="24"/>
          <w:szCs w:val="24"/>
        </w:rPr>
        <w:t>Прием детей в Образовательную организацию осуществляется по личному заявлению одного из родителей (законных представителей)</w:t>
      </w:r>
      <w:r w:rsidR="008A3A35" w:rsidRPr="00A579F6">
        <w:rPr>
          <w:color w:val="000000"/>
          <w:sz w:val="24"/>
          <w:szCs w:val="24"/>
        </w:rPr>
        <w:t>.</w:t>
      </w:r>
      <w:r w:rsidR="008A3A35" w:rsidRPr="00A579F6">
        <w:rPr>
          <w:color w:val="333333"/>
          <w:sz w:val="24"/>
          <w:szCs w:val="24"/>
          <w:shd w:val="clear" w:color="auto" w:fill="FFFFFF"/>
        </w:rPr>
        <w:t xml:space="preserve"> </w:t>
      </w:r>
      <w:r w:rsidR="008A3A35" w:rsidRPr="00A579F6">
        <w:rPr>
          <w:color w:val="000000"/>
          <w:sz w:val="24"/>
          <w:szCs w:val="24"/>
        </w:rPr>
        <w:t>За</w:t>
      </w:r>
      <w:r w:rsidR="00B33DF2" w:rsidRPr="00A579F6">
        <w:rPr>
          <w:color w:val="000000"/>
          <w:sz w:val="24"/>
          <w:szCs w:val="24"/>
        </w:rPr>
        <w:t>явление о приеме может предоставляться</w:t>
      </w:r>
      <w:r w:rsidR="008A3A35" w:rsidRPr="00A579F6">
        <w:rPr>
          <w:color w:val="000000"/>
          <w:sz w:val="24"/>
          <w:szCs w:val="24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382C62" w:rsidRPr="008038DC" w:rsidRDefault="00382C6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В заявлении для  приема родителями (законными представителями) ребенка указываются следующие сведения:</w:t>
      </w:r>
    </w:p>
    <w:p w:rsidR="00382C62" w:rsidRPr="008038DC" w:rsidRDefault="00382C62" w:rsidP="00A57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а) фамилия, имя, отчество (последнее - при наличии) ребенка;</w:t>
      </w:r>
    </w:p>
    <w:p w:rsidR="00382C62" w:rsidRPr="008038DC" w:rsidRDefault="00382C62" w:rsidP="00A57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6) дата рождения ребенка;</w:t>
      </w:r>
    </w:p>
    <w:p w:rsidR="00382C62" w:rsidRPr="008038DC" w:rsidRDefault="00382C62" w:rsidP="00A57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в) реквизиты свидетельства о рождении ребенка;</w:t>
      </w:r>
    </w:p>
    <w:p w:rsidR="00382C62" w:rsidRPr="008038DC" w:rsidRDefault="00382C62" w:rsidP="00A57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:rsidR="00382C62" w:rsidRPr="008038DC" w:rsidRDefault="00382C62" w:rsidP="00A57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д) фамилия, имя, отчество (последнее - при наличии) родителей (законных представителей) ребенка;</w:t>
      </w:r>
    </w:p>
    <w:p w:rsidR="00382C62" w:rsidRPr="008038DC" w:rsidRDefault="00382C62" w:rsidP="00A57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382C62" w:rsidRPr="008038DC" w:rsidRDefault="00382C62" w:rsidP="00A57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ж) реквизиты документа, подтверждающего установление опеки (при наличии);</w:t>
      </w:r>
    </w:p>
    <w:p w:rsidR="00382C62" w:rsidRPr="008038DC" w:rsidRDefault="00382C62" w:rsidP="00A57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:rsidR="00382C62" w:rsidRPr="008038DC" w:rsidRDefault="00382C62" w:rsidP="00A57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382C62" w:rsidRPr="008038DC" w:rsidRDefault="00382C62" w:rsidP="00A57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382C62" w:rsidRPr="008038DC" w:rsidRDefault="00382C62" w:rsidP="00A57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л) о направленности дошкольной группы;</w:t>
      </w:r>
    </w:p>
    <w:p w:rsidR="00382C62" w:rsidRPr="008038DC" w:rsidRDefault="00382C62" w:rsidP="00A57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м) о необходимом режиме пребывания ребенка;</w:t>
      </w:r>
    </w:p>
    <w:p w:rsidR="00382C62" w:rsidRPr="008038DC" w:rsidRDefault="00382C62" w:rsidP="00A57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н) о желаемой дате приема на обучение.</w:t>
      </w:r>
    </w:p>
    <w:p w:rsidR="00FF7532" w:rsidRPr="008038DC" w:rsidRDefault="00FF753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ая форма заявления </w:t>
      </w:r>
      <w:r w:rsidR="00E875A3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1) 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а на сайте 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</w:t>
      </w:r>
      <w:r w:rsidR="00287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сненская 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Ш </w:t>
      </w:r>
      <w:r w:rsidR="00287577">
        <w:rPr>
          <w:rFonts w:ascii="Times New Roman" w:eastAsia="Times New Roman" w:hAnsi="Times New Roman" w:cs="Times New Roman"/>
          <w:color w:val="000000"/>
          <w:sz w:val="24"/>
          <w:szCs w:val="24"/>
        </w:rPr>
        <w:t>№7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382C62" w:rsidRPr="008038DC" w:rsidRDefault="00D371D1" w:rsidP="00A579F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8A3A35"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803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2C62" w:rsidRPr="008038DC">
        <w:rPr>
          <w:rFonts w:ascii="Times New Roman" w:hAnsi="Times New Roman" w:cs="Times New Roman"/>
          <w:color w:val="000000"/>
          <w:sz w:val="24"/>
          <w:szCs w:val="24"/>
        </w:rPr>
        <w:t xml:space="preserve">Для  приема в </w:t>
      </w:r>
      <w:r w:rsidR="00B33DF2" w:rsidRPr="008038D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82C62" w:rsidRPr="008038DC">
        <w:rPr>
          <w:rFonts w:ascii="Times New Roman" w:hAnsi="Times New Roman" w:cs="Times New Roman"/>
          <w:color w:val="000000"/>
          <w:sz w:val="24"/>
          <w:szCs w:val="24"/>
        </w:rPr>
        <w:t>бразовательную организацию родители (законные представители) ребенка предъявляют следующие документы:</w:t>
      </w:r>
    </w:p>
    <w:p w:rsidR="00382C62" w:rsidRPr="008038DC" w:rsidRDefault="00382C62" w:rsidP="00A57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</w:p>
    <w:p w:rsidR="00382C62" w:rsidRPr="008038DC" w:rsidRDefault="00382C62" w:rsidP="00A57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382C62" w:rsidRPr="008038DC" w:rsidRDefault="00382C62" w:rsidP="00A57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, подтверждающий установление опеки (при необходимости);</w:t>
      </w:r>
    </w:p>
    <w:p w:rsidR="00382C62" w:rsidRPr="008038DC" w:rsidRDefault="00382C62" w:rsidP="00A57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382C62" w:rsidRPr="008038DC" w:rsidRDefault="00382C62" w:rsidP="00A57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-документ психолого-медико-педагогической комиссии (при необходимости);</w:t>
      </w:r>
    </w:p>
    <w:p w:rsidR="00382C62" w:rsidRPr="008038DC" w:rsidRDefault="00382C62" w:rsidP="00A57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-документ, подтверждающий потребность в обучении в группе оздоровительной направленности (при необходимости).</w:t>
      </w:r>
    </w:p>
    <w:p w:rsidR="008A3A35" w:rsidRPr="008038DC" w:rsidRDefault="008A3A35" w:rsidP="00A579F6">
      <w:pPr>
        <w:pStyle w:val="20"/>
        <w:numPr>
          <w:ilvl w:val="1"/>
          <w:numId w:val="11"/>
        </w:numPr>
        <w:shd w:val="clear" w:color="auto" w:fill="auto"/>
        <w:tabs>
          <w:tab w:val="left" w:pos="426"/>
          <w:tab w:val="left" w:pos="851"/>
          <w:tab w:val="left" w:pos="993"/>
        </w:tabs>
        <w:spacing w:before="0" w:line="240" w:lineRule="auto"/>
        <w:ind w:left="0" w:firstLine="284"/>
        <w:rPr>
          <w:sz w:val="24"/>
          <w:szCs w:val="24"/>
        </w:rPr>
      </w:pPr>
      <w:r w:rsidRPr="008038DC">
        <w:rPr>
          <w:sz w:val="24"/>
          <w:szCs w:val="24"/>
        </w:rPr>
        <w:t xml:space="preserve">Родители (законные </w:t>
      </w:r>
      <w:r w:rsidR="00B3555E">
        <w:rPr>
          <w:sz w:val="24"/>
          <w:szCs w:val="24"/>
        </w:rPr>
        <w:t>представители) ребенка, являющие</w:t>
      </w:r>
      <w:r w:rsidRPr="008038DC">
        <w:rPr>
          <w:sz w:val="24"/>
          <w:szCs w:val="24"/>
        </w:rPr>
        <w:t>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</w:t>
      </w:r>
    </w:p>
    <w:p w:rsidR="00A579F6" w:rsidRDefault="008A3A35" w:rsidP="00A579F6">
      <w:pPr>
        <w:pStyle w:val="20"/>
        <w:numPr>
          <w:ilvl w:val="1"/>
          <w:numId w:val="11"/>
        </w:numPr>
        <w:shd w:val="clear" w:color="auto" w:fill="auto"/>
        <w:tabs>
          <w:tab w:val="left" w:pos="426"/>
          <w:tab w:val="left" w:pos="851"/>
          <w:tab w:val="left" w:pos="993"/>
        </w:tabs>
        <w:spacing w:before="0" w:line="240" w:lineRule="auto"/>
        <w:ind w:left="0" w:firstLine="284"/>
        <w:rPr>
          <w:sz w:val="24"/>
          <w:szCs w:val="24"/>
        </w:rPr>
      </w:pPr>
      <w:r w:rsidRPr="008038DC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A579F6" w:rsidRPr="00A579F6" w:rsidRDefault="00B83232" w:rsidP="00A579F6">
      <w:pPr>
        <w:pStyle w:val="20"/>
        <w:numPr>
          <w:ilvl w:val="1"/>
          <w:numId w:val="11"/>
        </w:numPr>
        <w:shd w:val="clear" w:color="auto" w:fill="auto"/>
        <w:tabs>
          <w:tab w:val="left" w:pos="426"/>
          <w:tab w:val="left" w:pos="851"/>
          <w:tab w:val="left" w:pos="993"/>
        </w:tabs>
        <w:spacing w:before="0" w:line="240" w:lineRule="auto"/>
        <w:ind w:left="0" w:firstLine="284"/>
        <w:rPr>
          <w:sz w:val="24"/>
          <w:szCs w:val="24"/>
        </w:rPr>
      </w:pPr>
      <w:r w:rsidRPr="00A579F6">
        <w:rPr>
          <w:color w:val="000000"/>
          <w:sz w:val="24"/>
          <w:szCs w:val="24"/>
        </w:rPr>
        <w:t xml:space="preserve">Копии предъявляемых при приеме документов хранятся в </w:t>
      </w:r>
      <w:r w:rsidR="005533E5" w:rsidRPr="00A579F6">
        <w:rPr>
          <w:color w:val="000000"/>
          <w:sz w:val="24"/>
          <w:szCs w:val="24"/>
        </w:rPr>
        <w:t xml:space="preserve">Образовательной организации </w:t>
      </w:r>
      <w:r w:rsidRPr="00A579F6">
        <w:rPr>
          <w:color w:val="000000"/>
          <w:sz w:val="24"/>
          <w:szCs w:val="24"/>
        </w:rPr>
        <w:t>в личном деле ребенка на время обучения ребёнка.</w:t>
      </w:r>
    </w:p>
    <w:p w:rsidR="00A579F6" w:rsidRPr="00A579F6" w:rsidRDefault="00B83232" w:rsidP="00A579F6">
      <w:pPr>
        <w:pStyle w:val="20"/>
        <w:numPr>
          <w:ilvl w:val="1"/>
          <w:numId w:val="11"/>
        </w:numPr>
        <w:shd w:val="clear" w:color="auto" w:fill="auto"/>
        <w:tabs>
          <w:tab w:val="left" w:pos="426"/>
          <w:tab w:val="left" w:pos="851"/>
          <w:tab w:val="left" w:pos="993"/>
        </w:tabs>
        <w:spacing w:before="0" w:line="240" w:lineRule="auto"/>
        <w:ind w:left="0" w:firstLine="284"/>
        <w:rPr>
          <w:sz w:val="24"/>
          <w:szCs w:val="24"/>
        </w:rPr>
      </w:pPr>
      <w:r w:rsidRPr="00A579F6">
        <w:rPr>
          <w:color w:val="000000"/>
          <w:sz w:val="24"/>
          <w:szCs w:val="24"/>
        </w:rPr>
        <w:t xml:space="preserve">Дети с ограниченными возможностями здоровья принимаются в </w:t>
      </w:r>
      <w:r w:rsidR="005533E5" w:rsidRPr="00A579F6">
        <w:rPr>
          <w:color w:val="000000"/>
          <w:sz w:val="24"/>
          <w:szCs w:val="24"/>
        </w:rPr>
        <w:t>Образовательную организацию</w:t>
      </w:r>
      <w:r w:rsidR="00CF5852" w:rsidRPr="00A579F6">
        <w:rPr>
          <w:color w:val="000000"/>
          <w:sz w:val="24"/>
          <w:szCs w:val="24"/>
        </w:rPr>
        <w:t> </w:t>
      </w:r>
      <w:r w:rsidRPr="00A579F6">
        <w:rPr>
          <w:color w:val="000000"/>
          <w:sz w:val="24"/>
          <w:szCs w:val="24"/>
        </w:rPr>
        <w:t xml:space="preserve">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579F6" w:rsidRPr="00A579F6" w:rsidRDefault="00517FA8" w:rsidP="00A579F6">
      <w:pPr>
        <w:pStyle w:val="20"/>
        <w:numPr>
          <w:ilvl w:val="1"/>
          <w:numId w:val="11"/>
        </w:numPr>
        <w:shd w:val="clear" w:color="auto" w:fill="auto"/>
        <w:tabs>
          <w:tab w:val="left" w:pos="426"/>
          <w:tab w:val="left" w:pos="851"/>
          <w:tab w:val="left" w:pos="993"/>
        </w:tabs>
        <w:spacing w:before="0" w:line="240" w:lineRule="auto"/>
        <w:ind w:left="0" w:firstLine="284"/>
        <w:rPr>
          <w:sz w:val="24"/>
          <w:szCs w:val="24"/>
        </w:rPr>
      </w:pPr>
      <w:r w:rsidRPr="00A579F6">
        <w:rPr>
          <w:color w:val="000000"/>
          <w:sz w:val="24"/>
          <w:szCs w:val="24"/>
        </w:rPr>
        <w:t>Требования представления иных документов для приема детей в Образовательную организацию  в части, не урегулированной законодательством</w:t>
      </w:r>
      <w:r w:rsidR="00894419" w:rsidRPr="00A579F6">
        <w:rPr>
          <w:color w:val="000000"/>
          <w:sz w:val="24"/>
          <w:szCs w:val="24"/>
        </w:rPr>
        <w:t xml:space="preserve"> об образовании, не допускается.</w:t>
      </w:r>
    </w:p>
    <w:p w:rsidR="00B83232" w:rsidRPr="00A579F6" w:rsidRDefault="00B83232" w:rsidP="00A579F6">
      <w:pPr>
        <w:pStyle w:val="20"/>
        <w:numPr>
          <w:ilvl w:val="1"/>
          <w:numId w:val="11"/>
        </w:numPr>
        <w:shd w:val="clear" w:color="auto" w:fill="auto"/>
        <w:tabs>
          <w:tab w:val="left" w:pos="426"/>
          <w:tab w:val="left" w:pos="851"/>
          <w:tab w:val="left" w:pos="993"/>
        </w:tabs>
        <w:spacing w:before="0" w:line="240" w:lineRule="auto"/>
        <w:ind w:left="0" w:firstLine="284"/>
        <w:rPr>
          <w:sz w:val="24"/>
          <w:szCs w:val="24"/>
        </w:rPr>
      </w:pPr>
      <w:r w:rsidRPr="00A579F6">
        <w:rPr>
          <w:color w:val="000000"/>
          <w:sz w:val="24"/>
          <w:szCs w:val="24"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</w:t>
      </w:r>
      <w:r w:rsidR="00CF5852" w:rsidRPr="00A579F6">
        <w:rPr>
          <w:color w:val="000000"/>
          <w:sz w:val="24"/>
          <w:szCs w:val="24"/>
        </w:rPr>
        <w:t>У</w:t>
      </w:r>
      <w:r w:rsidRPr="00A579F6">
        <w:rPr>
          <w:color w:val="000000"/>
          <w:sz w:val="24"/>
          <w:szCs w:val="24"/>
        </w:rPr>
        <w:t xml:space="preserve">ставом </w:t>
      </w:r>
      <w:r w:rsidR="005533E5" w:rsidRPr="00A579F6">
        <w:rPr>
          <w:color w:val="000000"/>
          <w:sz w:val="24"/>
          <w:szCs w:val="24"/>
        </w:rPr>
        <w:t>О</w:t>
      </w:r>
      <w:r w:rsidR="00CF5852" w:rsidRPr="00A579F6">
        <w:rPr>
          <w:color w:val="000000"/>
          <w:sz w:val="24"/>
          <w:szCs w:val="24"/>
        </w:rPr>
        <w:t>бразовательной организации</w:t>
      </w:r>
      <w:r w:rsidRPr="00A579F6">
        <w:rPr>
          <w:color w:val="000000"/>
          <w:sz w:val="24"/>
          <w:szCs w:val="24"/>
        </w:rPr>
        <w:t xml:space="preserve"> и иными документами фиксируется в заявлении о приеме и заверяется личной подписью родителей (законных представителей) ребенка.</w:t>
      </w:r>
    </w:p>
    <w:p w:rsidR="00A579F6" w:rsidRDefault="00B83232" w:rsidP="00A57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дписью родителей (законных представителей) ребенка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B83232" w:rsidRPr="008038DC" w:rsidRDefault="00A579F6" w:rsidP="00A579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 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о приеме в </w:t>
      </w:r>
      <w:r w:rsidR="005533E5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ую организацию 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илагаемые к нему документы, представленные родителями (законными представителями) детей, регистрируются </w:t>
      </w:r>
      <w:r w:rsidR="00CF585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ем </w:t>
      </w:r>
      <w:r w:rsidR="004138DC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F585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ой организации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полномоченным им должностным лицом, ответственным за прием докумен</w:t>
      </w:r>
      <w:r w:rsidR="00CF585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в журнале приема заявлений.  П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осле ре</w:t>
      </w:r>
      <w:r w:rsidR="00CF585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ации заявления родителям (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ным представителям) детей выдается </w:t>
      </w:r>
      <w:r w:rsidR="004138DC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иска </w:t>
      </w:r>
      <w:r w:rsidR="00CF585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2)</w:t>
      </w:r>
      <w:r w:rsidR="00894419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4419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енная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 документов. </w:t>
      </w:r>
    </w:p>
    <w:p w:rsidR="00B83232" w:rsidRPr="008038DC" w:rsidRDefault="00B33DF2" w:rsidP="00A579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</w:t>
      </w:r>
      <w:r w:rsidR="00A579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B83232" w:rsidRPr="00803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CF5852" w:rsidRPr="008038DC">
        <w:rPr>
          <w:rFonts w:ascii="Times New Roman" w:hAnsi="Times New Roman" w:cs="Times New Roman"/>
          <w:sz w:val="24"/>
          <w:szCs w:val="24"/>
        </w:rPr>
        <w:t>Дети, родители (законные представители) которых не представили необходимые для приема документы, остаются на учете детей, нуж</w:t>
      </w:r>
      <w:r w:rsidR="00D62EF9" w:rsidRPr="008038DC">
        <w:rPr>
          <w:rFonts w:ascii="Times New Roman" w:hAnsi="Times New Roman" w:cs="Times New Roman"/>
          <w:sz w:val="24"/>
          <w:szCs w:val="24"/>
        </w:rPr>
        <w:t>дающихся в предоставлении места</w:t>
      </w:r>
      <w:r w:rsidR="00CF5852" w:rsidRPr="008038DC">
        <w:rPr>
          <w:rFonts w:ascii="Times New Roman" w:hAnsi="Times New Roman" w:cs="Times New Roman"/>
          <w:sz w:val="24"/>
          <w:szCs w:val="24"/>
        </w:rPr>
        <w:t xml:space="preserve">. Место в </w:t>
      </w:r>
      <w:r w:rsidR="005533E5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="005533E5" w:rsidRPr="008038DC">
        <w:rPr>
          <w:rFonts w:ascii="Times New Roman" w:hAnsi="Times New Roman" w:cs="Times New Roman"/>
          <w:sz w:val="24"/>
          <w:szCs w:val="24"/>
        </w:rPr>
        <w:t xml:space="preserve"> </w:t>
      </w:r>
      <w:r w:rsidR="00CF5852" w:rsidRPr="008038DC">
        <w:rPr>
          <w:rFonts w:ascii="Times New Roman" w:hAnsi="Times New Roman" w:cs="Times New Roman"/>
          <w:sz w:val="24"/>
          <w:szCs w:val="24"/>
        </w:rPr>
        <w:t xml:space="preserve">ребенку предоставляется при освобождении мест в соответствующей возрастной группе в </w:t>
      </w:r>
      <w:r w:rsidR="00D62EF9" w:rsidRPr="008038DC">
        <w:rPr>
          <w:rFonts w:ascii="Times New Roman" w:hAnsi="Times New Roman" w:cs="Times New Roman"/>
          <w:sz w:val="24"/>
          <w:szCs w:val="24"/>
        </w:rPr>
        <w:t xml:space="preserve"> течение года. </w:t>
      </w:r>
      <w:r w:rsidR="00D62EF9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3232" w:rsidRPr="008038DC" w:rsidRDefault="00B83232" w:rsidP="00A579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</w:t>
      </w:r>
      <w:r w:rsidR="00A579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803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риема документов </w:t>
      </w:r>
      <w:r w:rsidR="00D62EF9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ает</w:t>
      </w:r>
      <w:r w:rsidR="00D62EF9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об образовании по образовательным программам дошкольного образования с родителями (законными представителями) ребенка.</w:t>
      </w:r>
    </w:p>
    <w:p w:rsidR="00B83232" w:rsidRPr="008038DC" w:rsidRDefault="00B83232" w:rsidP="00A579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</w:t>
      </w:r>
      <w:r w:rsidR="00A579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803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D62EF9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5533E5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62EF9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ой организации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здает приказ о зачислении ребенка  в течение трех рабочих дней после заключения договора</w:t>
      </w:r>
      <w:r w:rsidRPr="00803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</w:t>
      </w:r>
      <w:r w:rsidR="00894419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 </w:t>
      </w:r>
    </w:p>
    <w:p w:rsidR="00B83232" w:rsidRPr="008038DC" w:rsidRDefault="00B8323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ле издания приказа о зачислении, ребенок снимается с учета детей, нуж</w:t>
      </w:r>
      <w:r w:rsidR="00D62EF9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дающихся в предоставлении места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7532" w:rsidRDefault="00B83232" w:rsidP="00A579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</w:t>
      </w:r>
      <w:r w:rsidR="00A579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 каждого  ребенка, зачисленного в </w:t>
      </w:r>
      <w:r w:rsidR="005533E5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организацию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, заводится личное дело, в котором хранятся все данные документы.</w:t>
      </w:r>
    </w:p>
    <w:p w:rsidR="00A579F6" w:rsidRPr="008038DC" w:rsidRDefault="00A579F6" w:rsidP="00A579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снования для прекращения образовательных отношений</w:t>
      </w:r>
    </w:p>
    <w:p w:rsidR="00D371D1" w:rsidRPr="008038DC" w:rsidRDefault="00D371D1" w:rsidP="00A579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803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отношения прекращаются в связи с отчислением обучающегося из  Образовательной организации в следующих случаях:</w:t>
      </w:r>
    </w:p>
    <w:p w:rsidR="00D371D1" w:rsidRPr="008038DC" w:rsidRDefault="00D371D1" w:rsidP="00A57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- в связи с получением дошкольного образования (завершением обучения);</w:t>
      </w:r>
    </w:p>
    <w:p w:rsidR="00D371D1" w:rsidRPr="008038DC" w:rsidRDefault="00D371D1" w:rsidP="00A57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- досрочно по личному заявлению родителей (законных представителей);</w:t>
      </w:r>
    </w:p>
    <w:p w:rsidR="00D371D1" w:rsidRPr="008038DC" w:rsidRDefault="00D371D1" w:rsidP="00A57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обстоятельствам, не зависящем от воли родителей (законных представителей) и Образовательной организации, </w:t>
      </w:r>
      <w:r w:rsidR="00B3555E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 в случае ликвидации учреждения.</w:t>
      </w:r>
    </w:p>
    <w:p w:rsidR="00D371D1" w:rsidRDefault="0062654C" w:rsidP="00A579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B83232"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673E4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C76BF4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37E64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ой организации</w:t>
      </w:r>
      <w:r w:rsidR="002673E4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заявление от родителей (законных представителей) и на основании данного заявления издает приказ об отчислении </w:t>
      </w:r>
      <w:r w:rsidR="002673E4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</w:p>
    <w:p w:rsidR="00A579F6" w:rsidRPr="008038DC" w:rsidRDefault="00A579F6" w:rsidP="00A579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9F6" w:rsidRDefault="00D371D1" w:rsidP="00A579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8DC">
        <w:rPr>
          <w:rFonts w:ascii="Times New Roman" w:hAnsi="Times New Roman" w:cs="Times New Roman"/>
          <w:b/>
          <w:sz w:val="24"/>
          <w:szCs w:val="24"/>
        </w:rPr>
        <w:t xml:space="preserve">4. Правила перевода обучающихся из одной возрастной группы  </w:t>
      </w:r>
      <w:r w:rsidRPr="008038DC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й организации</w:t>
      </w:r>
      <w:r w:rsidRPr="008038DC">
        <w:rPr>
          <w:rFonts w:ascii="Times New Roman" w:hAnsi="Times New Roman" w:cs="Times New Roman"/>
          <w:b/>
          <w:sz w:val="24"/>
          <w:szCs w:val="24"/>
        </w:rPr>
        <w:t xml:space="preserve"> в другую.</w:t>
      </w:r>
    </w:p>
    <w:p w:rsidR="00A579F6" w:rsidRPr="00A579F6" w:rsidRDefault="00A579F6" w:rsidP="00A579F6">
      <w:pPr>
        <w:pStyle w:val="a6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1D1" w:rsidRPr="00A579F6">
        <w:rPr>
          <w:rFonts w:ascii="Times New Roman" w:hAnsi="Times New Roman" w:cs="Times New Roman"/>
          <w:sz w:val="24"/>
          <w:szCs w:val="24"/>
        </w:rPr>
        <w:t>Перевод обучающихся в следующую возрастную группу   осуществляется приказом руководителя   образовательной организации,  издаваемым не позднее 01 сентября текущего года.</w:t>
      </w:r>
    </w:p>
    <w:p w:rsidR="00D371D1" w:rsidRPr="00A579F6" w:rsidRDefault="00D371D1" w:rsidP="00A579F6">
      <w:pPr>
        <w:pStyle w:val="a6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9F6">
        <w:rPr>
          <w:rFonts w:ascii="Times New Roman" w:hAnsi="Times New Roman" w:cs="Times New Roman"/>
          <w:sz w:val="24"/>
          <w:szCs w:val="24"/>
        </w:rPr>
        <w:t>При переводе из одной группы  в другую учитываются условия формирования возрастных групп Образовательной организации: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 xml:space="preserve">- </w:t>
      </w:r>
      <w:r w:rsidR="00287577" w:rsidRPr="008038DC">
        <w:rPr>
          <w:rFonts w:ascii="Times New Roman" w:hAnsi="Times New Roman" w:cs="Times New Roman"/>
          <w:sz w:val="24"/>
          <w:szCs w:val="24"/>
        </w:rPr>
        <w:t>группа</w:t>
      </w:r>
      <w:r w:rsidR="00287577">
        <w:rPr>
          <w:rFonts w:ascii="Times New Roman" w:hAnsi="Times New Roman" w:cs="Times New Roman"/>
          <w:sz w:val="24"/>
          <w:szCs w:val="24"/>
        </w:rPr>
        <w:t xml:space="preserve"> разновозрастная</w:t>
      </w:r>
      <w:r w:rsidRPr="008038DC">
        <w:rPr>
          <w:rFonts w:ascii="Times New Roman" w:hAnsi="Times New Roman" w:cs="Times New Roman"/>
          <w:sz w:val="24"/>
          <w:szCs w:val="24"/>
        </w:rPr>
        <w:t>– дети с 1,5-3 лет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 xml:space="preserve">- </w:t>
      </w:r>
      <w:r w:rsidR="00287577">
        <w:rPr>
          <w:rFonts w:ascii="Times New Roman" w:hAnsi="Times New Roman" w:cs="Times New Roman"/>
          <w:sz w:val="24"/>
          <w:szCs w:val="24"/>
        </w:rPr>
        <w:t>группа младшего возраста– дети с 3-4 года</w:t>
      </w:r>
    </w:p>
    <w:p w:rsidR="00D371D1" w:rsidRDefault="00D371D1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>- группа</w:t>
      </w:r>
      <w:r w:rsidR="00287577">
        <w:rPr>
          <w:rFonts w:ascii="Times New Roman" w:hAnsi="Times New Roman" w:cs="Times New Roman"/>
          <w:sz w:val="24"/>
          <w:szCs w:val="24"/>
        </w:rPr>
        <w:t xml:space="preserve"> среднего возраста– дети  4-5</w:t>
      </w:r>
      <w:r w:rsidRPr="008038DC"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287577" w:rsidRDefault="00287577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3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 старшего возраста –дети 5-6 лет</w:t>
      </w:r>
    </w:p>
    <w:p w:rsidR="00287577" w:rsidRPr="008038DC" w:rsidRDefault="00287577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а подготовительного</w:t>
      </w:r>
      <w:r w:rsidR="00703378">
        <w:rPr>
          <w:rFonts w:ascii="Times New Roman" w:hAnsi="Times New Roman" w:cs="Times New Roman"/>
          <w:sz w:val="24"/>
          <w:szCs w:val="24"/>
        </w:rPr>
        <w:t xml:space="preserve"> возраста -6-7 лет</w:t>
      </w:r>
    </w:p>
    <w:p w:rsidR="00A579F6" w:rsidRDefault="00A579F6" w:rsidP="00A5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D371D1" w:rsidRPr="008038DC">
        <w:rPr>
          <w:rFonts w:ascii="Times New Roman" w:hAnsi="Times New Roman" w:cs="Times New Roman"/>
          <w:sz w:val="24"/>
          <w:szCs w:val="24"/>
        </w:rPr>
        <w:t>Продолжительность и сроки пребывания на каждом этапе обучения (в группе) определяются возрастом ребёнка  по состоянию на 01 сентября текущего года.</w:t>
      </w:r>
    </w:p>
    <w:p w:rsidR="00D371D1" w:rsidRPr="008038DC" w:rsidRDefault="00A579F6" w:rsidP="00A5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D371D1" w:rsidRPr="008038DC">
        <w:rPr>
          <w:rFonts w:ascii="Times New Roman" w:hAnsi="Times New Roman" w:cs="Times New Roman"/>
          <w:sz w:val="24"/>
          <w:szCs w:val="24"/>
        </w:rPr>
        <w:t xml:space="preserve">Обучающиеся Образовательной организации переводятся из одной возрастной группы в другую в следующих случаях: </w:t>
      </w:r>
    </w:p>
    <w:p w:rsidR="00D371D1" w:rsidRPr="008038DC" w:rsidRDefault="00D371D1" w:rsidP="00E36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 xml:space="preserve">- ежегодно в августе месяце при массовом переводе из одной группы в другую, в связи с достижением соответствующего возраста для перевода; </w:t>
      </w:r>
    </w:p>
    <w:p w:rsidR="00D371D1" w:rsidRPr="008038DC" w:rsidRDefault="00D371D1" w:rsidP="00E36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 xml:space="preserve">- по заявлению родителей (законных представителей), при наличии свободных мест в желаемой группе, с учетом возраста ребенка. </w:t>
      </w:r>
    </w:p>
    <w:p w:rsidR="00E36703" w:rsidRDefault="00D371D1" w:rsidP="00E36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 xml:space="preserve">Временное объединение детей различного возраста в одной группе осуществляемое по необходимости  в случаях сокращения количества детей в группе (карантин, летний период, период ремонтных работ)  не является переводом из одной возрастной группы в другую. </w:t>
      </w:r>
    </w:p>
    <w:p w:rsidR="00FF7532" w:rsidRPr="008038DC" w:rsidRDefault="00D371D1" w:rsidP="00E36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8DC">
        <w:rPr>
          <w:rFonts w:ascii="Times New Roman" w:hAnsi="Times New Roman" w:cs="Times New Roman"/>
          <w:b/>
          <w:sz w:val="24"/>
          <w:szCs w:val="24"/>
        </w:rPr>
        <w:t xml:space="preserve">5. Правила перевода из </w:t>
      </w:r>
      <w:r w:rsidRPr="008038DC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й организации</w:t>
      </w:r>
      <w:r w:rsidRPr="008038DC">
        <w:rPr>
          <w:rFonts w:ascii="Times New Roman" w:hAnsi="Times New Roman" w:cs="Times New Roman"/>
          <w:b/>
          <w:sz w:val="24"/>
          <w:szCs w:val="24"/>
        </w:rPr>
        <w:t xml:space="preserve"> в другое  дошкольное образовательное учреждение</w:t>
      </w:r>
    </w:p>
    <w:p w:rsidR="00D371D1" w:rsidRPr="008038DC" w:rsidRDefault="00D371D1" w:rsidP="00E36703">
      <w:pPr>
        <w:pStyle w:val="a4"/>
        <w:spacing w:before="0" w:beforeAutospacing="0" w:after="0" w:afterAutospacing="0"/>
        <w:ind w:firstLine="284"/>
        <w:jc w:val="both"/>
      </w:pPr>
      <w:r w:rsidRPr="008038DC">
        <w:t xml:space="preserve">5.1. Перевод обучающихся из </w:t>
      </w:r>
      <w:r w:rsidRPr="008038DC">
        <w:rPr>
          <w:color w:val="000000"/>
        </w:rPr>
        <w:t>Образовательной организации</w:t>
      </w:r>
      <w:r w:rsidRPr="008038DC">
        <w:t>, в которой он обучается (далее – исходная организация),  в другую образовательную организацию, осуществляющую образовательную деятельность по образовательным программам дошкольного образования (далее – принимающее учреждение) осуществляется в следующих случаях:</w:t>
      </w:r>
    </w:p>
    <w:p w:rsidR="00D371D1" w:rsidRPr="008038DC" w:rsidRDefault="00D371D1" w:rsidP="00E36703">
      <w:pPr>
        <w:pStyle w:val="a4"/>
        <w:spacing w:before="0" w:beforeAutospacing="0" w:after="0" w:afterAutospacing="0"/>
        <w:jc w:val="both"/>
      </w:pPr>
      <w:r w:rsidRPr="008038DC">
        <w:t>-  по инициативе родителей (законных представителей);</w:t>
      </w:r>
    </w:p>
    <w:p w:rsidR="00D371D1" w:rsidRPr="008038DC" w:rsidRDefault="00D371D1" w:rsidP="00E36703">
      <w:pPr>
        <w:pStyle w:val="a4"/>
        <w:spacing w:before="0" w:beforeAutospacing="0" w:after="0" w:afterAutospacing="0"/>
        <w:jc w:val="both"/>
      </w:pPr>
      <w:r w:rsidRPr="008038DC">
        <w:t xml:space="preserve">- в случае прекращения деятельности </w:t>
      </w:r>
      <w:r w:rsidRPr="008038DC">
        <w:rPr>
          <w:color w:val="000000"/>
        </w:rPr>
        <w:t>Образовательной организации</w:t>
      </w:r>
      <w:r w:rsidRPr="008038DC">
        <w:t xml:space="preserve">,  </w:t>
      </w:r>
    </w:p>
    <w:p w:rsidR="00D371D1" w:rsidRPr="008038DC" w:rsidRDefault="00D371D1" w:rsidP="00E36703">
      <w:pPr>
        <w:pStyle w:val="a4"/>
        <w:spacing w:before="0" w:beforeAutospacing="0" w:after="0" w:afterAutospacing="0"/>
        <w:jc w:val="both"/>
      </w:pPr>
      <w:r w:rsidRPr="008038DC">
        <w:t>- в случае приостановления действия лицензии.</w:t>
      </w:r>
    </w:p>
    <w:p w:rsidR="00D371D1" w:rsidRPr="008038DC" w:rsidRDefault="00D371D1" w:rsidP="00E36703">
      <w:pPr>
        <w:pStyle w:val="a4"/>
        <w:spacing w:before="0" w:beforeAutospacing="0" w:after="0" w:afterAutospacing="0"/>
        <w:ind w:firstLine="284"/>
        <w:jc w:val="both"/>
      </w:pPr>
      <w:r w:rsidRPr="008038DC">
        <w:t>5.2. Перевод обучающихся  не зависит от периода (времени) учебного года.</w:t>
      </w:r>
    </w:p>
    <w:p w:rsidR="00D371D1" w:rsidRPr="008038DC" w:rsidRDefault="00D371D1" w:rsidP="00E36703">
      <w:pPr>
        <w:pStyle w:val="a4"/>
        <w:spacing w:before="0" w:beforeAutospacing="0" w:after="0" w:afterAutospacing="0"/>
        <w:ind w:firstLine="284"/>
        <w:jc w:val="both"/>
      </w:pPr>
      <w:r w:rsidRPr="008038DC">
        <w:t xml:space="preserve">5.3. Перевод детей (в связи с переездом на новое место жительства, уточнением образовательной траектории ребенка,  либо другими обстоятельствами) осуществляется из </w:t>
      </w:r>
      <w:r w:rsidRPr="008038DC">
        <w:lastRenderedPageBreak/>
        <w:t xml:space="preserve">одной </w:t>
      </w:r>
      <w:r w:rsidRPr="008038DC">
        <w:rPr>
          <w:color w:val="000000"/>
        </w:rPr>
        <w:t>образовательной организации</w:t>
      </w:r>
      <w:r w:rsidRPr="008038DC">
        <w:t xml:space="preserve"> в другую образовательную организацию, имеющую свободные места, без возврата данного ребенка на учет детей.</w:t>
      </w:r>
    </w:p>
    <w:p w:rsidR="00D371D1" w:rsidRPr="008038DC" w:rsidRDefault="00D371D1" w:rsidP="00E367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5.4. 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D371D1" w:rsidRPr="008038DC" w:rsidRDefault="00E36703" w:rsidP="00E3670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371D1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 выбор принимающей организации;</w:t>
      </w:r>
    </w:p>
    <w:p w:rsidR="00D371D1" w:rsidRPr="008038DC" w:rsidRDefault="00E36703" w:rsidP="00E3670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371D1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; </w:t>
      </w:r>
    </w:p>
    <w:p w:rsidR="00D371D1" w:rsidRPr="008038DC" w:rsidRDefault="00E36703" w:rsidP="00E3670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371D1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сутствии свободных мест в выбранной организации обращаются в Управление образования МО «Пинежский район» для определения принимающей организации из числа муниципальных образовательных организаций;</w:t>
      </w:r>
    </w:p>
    <w:p w:rsidR="00D371D1" w:rsidRPr="008038DC" w:rsidRDefault="00E36703" w:rsidP="00E3670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371D1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щаются в исходную организацию с заявлением об отчислении обучающегося в связи с переводом в принимающую организацию.  </w:t>
      </w:r>
    </w:p>
    <w:p w:rsidR="00D371D1" w:rsidRPr="008038DC" w:rsidRDefault="00D371D1" w:rsidP="00E367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5.5. 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D371D1" w:rsidRPr="008038DC" w:rsidRDefault="00D371D1" w:rsidP="00E36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а) фамилия, имя, отчество (при наличии) обучающегося;</w:t>
      </w:r>
    </w:p>
    <w:p w:rsidR="00D371D1" w:rsidRPr="008038DC" w:rsidRDefault="00D371D1" w:rsidP="00E36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б) дата рождения;</w:t>
      </w:r>
    </w:p>
    <w:p w:rsidR="00D371D1" w:rsidRPr="008038DC" w:rsidRDefault="00D371D1" w:rsidP="00E36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в) направленность группы;</w:t>
      </w:r>
    </w:p>
    <w:p w:rsidR="00D371D1" w:rsidRPr="008038DC" w:rsidRDefault="00D371D1" w:rsidP="00E36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г) наименование принимающей организации. 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D371D1" w:rsidRPr="008038DC" w:rsidRDefault="00D371D1" w:rsidP="00E367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5.6.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D371D1" w:rsidRPr="008038DC" w:rsidRDefault="00D371D1" w:rsidP="00E367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5.7. Исходная организация выдает родителям (законным представителям) личное дело обучающегося  (далее - личное дело).</w:t>
      </w:r>
    </w:p>
    <w:p w:rsidR="00D371D1" w:rsidRPr="008038DC" w:rsidRDefault="00D371D1" w:rsidP="00E367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5.8. Требование предоставления других документов в качестве основания для зачисления обучающегося в принимающую организацию в связи с переводом из исходной организации не допускается.</w:t>
      </w:r>
    </w:p>
    <w:p w:rsidR="00D371D1" w:rsidRPr="008038DC" w:rsidRDefault="00D371D1" w:rsidP="00E367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5.9.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D371D1" w:rsidRPr="008038DC" w:rsidRDefault="00D371D1" w:rsidP="00E367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5.10. 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обучающегося в указанную организацию в порядке перевода и заверяется личной подписью родителей (законных представителей) несовершеннолетнего обучающегося.</w:t>
      </w:r>
    </w:p>
    <w:p w:rsidR="00D371D1" w:rsidRPr="008038DC" w:rsidRDefault="00D371D1" w:rsidP="00E367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5.11. 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, осуществляется по заявлениям родителей (законных представителей) несовершеннолетних обучающихся.</w:t>
      </w:r>
    </w:p>
    <w:p w:rsidR="00D371D1" w:rsidRPr="008038DC" w:rsidRDefault="00D371D1" w:rsidP="00E367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5.12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D371D1" w:rsidRPr="008038DC" w:rsidRDefault="00D371D1" w:rsidP="00E367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3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ю о номере и дате распорядительного акта о зачислении обучающегося в принимающую организацию.</w:t>
      </w:r>
    </w:p>
    <w:p w:rsidR="00D371D1" w:rsidRPr="008038DC" w:rsidRDefault="00D371D1" w:rsidP="00E36703">
      <w:pPr>
        <w:pStyle w:val="a4"/>
        <w:spacing w:before="0" w:beforeAutospacing="0" w:after="0" w:afterAutospacing="0"/>
        <w:ind w:firstLine="284"/>
        <w:jc w:val="both"/>
      </w:pPr>
      <w:r w:rsidRPr="008038DC">
        <w:t xml:space="preserve">5.14. В случае прекращения деятельности </w:t>
      </w:r>
      <w:r w:rsidRPr="008038DC">
        <w:rPr>
          <w:color w:val="000000"/>
        </w:rPr>
        <w:t>Образовательной организации</w:t>
      </w:r>
      <w:r w:rsidRPr="008038DC">
        <w:t>,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 (ые) будут переводиться обучающиеся на основании письменных согласий их родителей (законных представителей) на перевод.</w:t>
      </w:r>
    </w:p>
    <w:p w:rsidR="00D371D1" w:rsidRPr="008038DC" w:rsidRDefault="00D371D1" w:rsidP="00E36703">
      <w:pPr>
        <w:pStyle w:val="a4"/>
        <w:spacing w:before="0" w:beforeAutospacing="0" w:after="0" w:afterAutospacing="0"/>
        <w:ind w:firstLine="284"/>
        <w:jc w:val="both"/>
      </w:pPr>
      <w:r w:rsidRPr="008038DC">
        <w:t>О предстоящем переводе Образователь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</w:t>
      </w:r>
      <w:r w:rsidR="00B3555E">
        <w:t>тельного акта У</w:t>
      </w:r>
      <w:r w:rsidRPr="008038DC">
        <w:t>чредителя о прекращении деятельности Образователь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D371D1" w:rsidRPr="008038DC" w:rsidRDefault="00D371D1" w:rsidP="00E36703">
      <w:pPr>
        <w:pStyle w:val="a4"/>
        <w:spacing w:before="0" w:beforeAutospacing="0" w:after="0" w:afterAutospacing="0"/>
        <w:ind w:firstLine="284"/>
        <w:jc w:val="both"/>
      </w:pPr>
      <w:bookmarkStart w:id="1" w:name="sub_13"/>
      <w:r w:rsidRPr="008038DC">
        <w:t>5.15. О причине, влекущей за собой необходимость перевода обучающихся, Образовательная</w:t>
      </w:r>
      <w:r w:rsidR="00B3555E">
        <w:t xml:space="preserve"> организация обязана уведомить У</w:t>
      </w:r>
      <w:r w:rsidRPr="008038DC">
        <w:t>чредителя, родителей (законных представителей) обучающихся в письменной форме, а также разместить указанное уведомление на своем официальном сайте в сети Интернет:</w:t>
      </w:r>
    </w:p>
    <w:bookmarkEnd w:id="1"/>
    <w:p w:rsidR="00D371D1" w:rsidRPr="008038DC" w:rsidRDefault="00D371D1" w:rsidP="00E36703">
      <w:pPr>
        <w:pStyle w:val="a4"/>
        <w:spacing w:before="0" w:beforeAutospacing="0" w:after="0" w:afterAutospacing="0"/>
        <w:ind w:firstLine="284"/>
        <w:jc w:val="both"/>
      </w:pPr>
      <w:r w:rsidRPr="008038DC">
        <w:t>в случае аннулирования лицензии - в течение пяти рабочих дней с момента вступления в законную силу решения суда;</w:t>
      </w:r>
    </w:p>
    <w:p w:rsidR="00D371D1" w:rsidRPr="008038DC" w:rsidRDefault="00D371D1" w:rsidP="00E36703">
      <w:pPr>
        <w:pStyle w:val="a4"/>
        <w:spacing w:before="0" w:beforeAutospacing="0" w:after="0" w:afterAutospacing="0"/>
        <w:ind w:firstLine="284"/>
        <w:jc w:val="both"/>
      </w:pPr>
      <w:r w:rsidRPr="008038DC"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D371D1" w:rsidRPr="008038DC" w:rsidRDefault="00D371D1" w:rsidP="00E36703">
      <w:pPr>
        <w:pStyle w:val="a4"/>
        <w:spacing w:before="0" w:beforeAutospacing="0" w:after="0" w:afterAutospacing="0"/>
        <w:ind w:firstLine="284"/>
        <w:jc w:val="both"/>
      </w:pPr>
      <w:bookmarkStart w:id="2" w:name="sub_17"/>
      <w:r w:rsidRPr="008038DC">
        <w:t>5.16.  После получения письменных согласий родителей (законных представителей) обучающихся Образователь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бразовательной организации, аннулирование лицензии, приостановление деятельности лицензии).</w:t>
      </w:r>
    </w:p>
    <w:p w:rsidR="00D371D1" w:rsidRPr="008038DC" w:rsidRDefault="00D371D1" w:rsidP="00E36703">
      <w:pPr>
        <w:pStyle w:val="a4"/>
        <w:spacing w:before="0" w:beforeAutospacing="0" w:after="0" w:afterAutospacing="0"/>
        <w:ind w:firstLine="284"/>
        <w:jc w:val="both"/>
      </w:pPr>
      <w:bookmarkStart w:id="3" w:name="sub_18"/>
      <w:bookmarkEnd w:id="2"/>
      <w:r w:rsidRPr="008038DC">
        <w:t>5.17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D371D1" w:rsidRPr="008038DC" w:rsidRDefault="00D371D1" w:rsidP="00E36703">
      <w:pPr>
        <w:pStyle w:val="a4"/>
        <w:spacing w:before="0" w:beforeAutospacing="0" w:after="0" w:afterAutospacing="0"/>
        <w:ind w:firstLine="284"/>
        <w:jc w:val="both"/>
      </w:pPr>
      <w:bookmarkStart w:id="4" w:name="sub_19"/>
      <w:bookmarkEnd w:id="3"/>
      <w:r w:rsidRPr="008038DC">
        <w:t>5.18. Образователь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bookmarkEnd w:id="4"/>
    <w:p w:rsidR="00D371D1" w:rsidRPr="008038DC" w:rsidRDefault="00D371D1" w:rsidP="008038DC">
      <w:pPr>
        <w:pStyle w:val="a4"/>
        <w:spacing w:before="0" w:beforeAutospacing="0" w:after="0" w:afterAutospacing="0"/>
        <w:ind w:firstLine="720"/>
        <w:jc w:val="both"/>
      </w:pPr>
      <w:r w:rsidRPr="008038DC">
        <w:t xml:space="preserve"> 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6A5E" w:rsidRPr="008038DC" w:rsidRDefault="00806A5E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A5E" w:rsidRPr="008038DC" w:rsidRDefault="00806A5E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5B0" w:rsidRPr="008038DC" w:rsidRDefault="00E205B0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8DC" w:rsidRDefault="008038DC" w:rsidP="008038DC">
      <w:pPr>
        <w:rPr>
          <w:rFonts w:ascii="Times New Roman" w:hAnsi="Times New Roman" w:cs="Times New Roman"/>
          <w:b/>
          <w:sz w:val="24"/>
          <w:szCs w:val="24"/>
        </w:rPr>
      </w:pPr>
    </w:p>
    <w:p w:rsidR="00E36703" w:rsidRDefault="00E36703" w:rsidP="008038DC">
      <w:pPr>
        <w:rPr>
          <w:rFonts w:ascii="Times New Roman" w:hAnsi="Times New Roman" w:cs="Times New Roman"/>
          <w:b/>
          <w:sz w:val="24"/>
          <w:szCs w:val="24"/>
        </w:rPr>
      </w:pPr>
    </w:p>
    <w:p w:rsidR="00F205BB" w:rsidRDefault="00F205BB" w:rsidP="00B427D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05BB" w:rsidRDefault="00F205BB" w:rsidP="00B427D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05BB" w:rsidRDefault="00F205BB" w:rsidP="00B427D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05BB" w:rsidRDefault="00F205BB" w:rsidP="00B427D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05BB" w:rsidRDefault="00F205BB" w:rsidP="00B427D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098" w:rsidRPr="00B427D3" w:rsidRDefault="00806A5E" w:rsidP="00B427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7D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8"/>
        <w:gridCol w:w="5261"/>
      </w:tblGrid>
      <w:tr w:rsidR="00E30098" w:rsidTr="008E2CDA">
        <w:trPr>
          <w:trHeight w:val="4584"/>
        </w:trPr>
        <w:tc>
          <w:tcPr>
            <w:tcW w:w="4628" w:type="dxa"/>
          </w:tcPr>
          <w:p w:rsidR="00E30098" w:rsidRDefault="00E3009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тный номер____________ </w:t>
            </w:r>
          </w:p>
        </w:tc>
        <w:tc>
          <w:tcPr>
            <w:tcW w:w="5261" w:type="dxa"/>
          </w:tcPr>
          <w:p w:rsidR="00E30098" w:rsidRDefault="00E3009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 МБОУ «</w:t>
            </w:r>
            <w:r w:rsidR="00703378">
              <w:rPr>
                <w:sz w:val="26"/>
                <w:szCs w:val="26"/>
              </w:rPr>
              <w:t>Ясненская СШ № 7</w:t>
            </w:r>
            <w:r>
              <w:rPr>
                <w:sz w:val="26"/>
                <w:szCs w:val="26"/>
              </w:rPr>
              <w:t xml:space="preserve">» </w:t>
            </w:r>
            <w:r w:rsidR="00703378">
              <w:rPr>
                <w:sz w:val="26"/>
                <w:szCs w:val="26"/>
              </w:rPr>
              <w:t>Федорчук А.В.</w:t>
            </w:r>
          </w:p>
          <w:p w:rsidR="00E30098" w:rsidRDefault="00E30098">
            <w:pPr>
              <w:pStyle w:val="Default"/>
              <w:rPr>
                <w:sz w:val="26"/>
                <w:szCs w:val="26"/>
              </w:rPr>
            </w:pPr>
          </w:p>
          <w:p w:rsidR="00E30098" w:rsidRDefault="00E3009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_________________________________</w:t>
            </w:r>
          </w:p>
          <w:p w:rsidR="00E30098" w:rsidRDefault="00E30098" w:rsidP="00E3009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полностью ФИО родителя</w:t>
            </w:r>
          </w:p>
          <w:p w:rsidR="00E30098" w:rsidRDefault="00E30098" w:rsidP="00E3009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</w:p>
          <w:p w:rsidR="00E30098" w:rsidRDefault="00E30098" w:rsidP="00E3009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конного представителя) ребенка)</w:t>
            </w:r>
          </w:p>
          <w:p w:rsidR="00E30098" w:rsidRDefault="00E3009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</w:p>
          <w:p w:rsidR="00E30098" w:rsidRDefault="00E300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живающего по адресу: </w:t>
            </w:r>
          </w:p>
          <w:p w:rsidR="00E30098" w:rsidRDefault="00E300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</w:t>
            </w:r>
          </w:p>
          <w:p w:rsidR="00E30098" w:rsidRDefault="00E3009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екс, адрес фактического проживанию полностью, телефон) </w:t>
            </w:r>
          </w:p>
          <w:p w:rsidR="00E30098" w:rsidRDefault="00E300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 </w:t>
            </w:r>
          </w:p>
          <w:p w:rsidR="00E30098" w:rsidRDefault="00E300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</w:t>
            </w:r>
          </w:p>
          <w:p w:rsidR="00E30098" w:rsidRDefault="00E300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спорт № ________ серия_________________ </w:t>
            </w:r>
          </w:p>
          <w:p w:rsidR="00E30098" w:rsidRDefault="00E300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ан «______» ___________________года </w:t>
            </w:r>
          </w:p>
          <w:p w:rsidR="00E30098" w:rsidRDefault="00E300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</w:t>
            </w:r>
          </w:p>
          <w:p w:rsidR="00E30098" w:rsidRDefault="00E30098" w:rsidP="00E3009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ем выдан)</w:t>
            </w:r>
          </w:p>
        </w:tc>
      </w:tr>
    </w:tbl>
    <w:p w:rsidR="00B427D3" w:rsidRPr="00437328" w:rsidRDefault="00B427D3" w:rsidP="006F0A5E">
      <w:pPr>
        <w:pStyle w:val="Default"/>
        <w:jc w:val="center"/>
        <w:rPr>
          <w:sz w:val="28"/>
          <w:szCs w:val="28"/>
        </w:rPr>
      </w:pPr>
      <w:r w:rsidRPr="00437328">
        <w:rPr>
          <w:sz w:val="28"/>
          <w:szCs w:val="28"/>
        </w:rPr>
        <w:t>ЗАЯВЛЕНИЕ</w:t>
      </w:r>
    </w:p>
    <w:p w:rsidR="00B427D3" w:rsidRPr="006475B9" w:rsidRDefault="00B427D3" w:rsidP="00F205BB">
      <w:pPr>
        <w:pStyle w:val="Default"/>
        <w:ind w:firstLine="709"/>
        <w:rPr>
          <w:sz w:val="23"/>
          <w:szCs w:val="23"/>
        </w:rPr>
      </w:pPr>
      <w:r w:rsidRPr="006475B9">
        <w:rPr>
          <w:bCs/>
          <w:iCs/>
        </w:rPr>
        <w:t>Прошу принять в   МБОУ «</w:t>
      </w:r>
      <w:r w:rsidR="00703378">
        <w:rPr>
          <w:bCs/>
          <w:iCs/>
        </w:rPr>
        <w:t>Ясненская СШ № 7</w:t>
      </w:r>
      <w:r w:rsidRPr="006475B9">
        <w:rPr>
          <w:bCs/>
          <w:iCs/>
        </w:rPr>
        <w:t xml:space="preserve">» СП «Детский сад» </w:t>
      </w:r>
      <w:r w:rsidR="00B3555E">
        <w:rPr>
          <w:bCs/>
          <w:iCs/>
        </w:rPr>
        <w:t xml:space="preserve">пос. Ясный моего     </w:t>
      </w:r>
      <w:r w:rsidRPr="006475B9">
        <w:rPr>
          <w:bCs/>
          <w:iCs/>
        </w:rPr>
        <w:t>ребёнка</w:t>
      </w:r>
      <w:r w:rsidRPr="006475B9">
        <w:rPr>
          <w:bCs/>
          <w:iCs/>
          <w:sz w:val="23"/>
          <w:szCs w:val="23"/>
        </w:rPr>
        <w:t>__________________________________________</w:t>
      </w:r>
      <w:r w:rsidR="00B3555E">
        <w:rPr>
          <w:bCs/>
          <w:iCs/>
          <w:sz w:val="23"/>
          <w:szCs w:val="23"/>
        </w:rPr>
        <w:t>_____________________</w:t>
      </w:r>
    </w:p>
    <w:p w:rsidR="00B427D3" w:rsidRPr="006475B9" w:rsidRDefault="00B427D3" w:rsidP="00B427D3">
      <w:pPr>
        <w:pStyle w:val="Default"/>
        <w:ind w:firstLine="709"/>
        <w:jc w:val="center"/>
        <w:rPr>
          <w:sz w:val="18"/>
          <w:szCs w:val="18"/>
        </w:rPr>
      </w:pPr>
      <w:r w:rsidRPr="006475B9">
        <w:rPr>
          <w:sz w:val="18"/>
          <w:szCs w:val="18"/>
        </w:rPr>
        <w:t>(фамилия, имя, отчество  ребенка полностью, дата и место рождения)</w:t>
      </w:r>
    </w:p>
    <w:p w:rsidR="00B427D3" w:rsidRPr="006475B9" w:rsidRDefault="00B427D3" w:rsidP="00B427D3">
      <w:pPr>
        <w:pStyle w:val="Default"/>
        <w:rPr>
          <w:sz w:val="18"/>
          <w:szCs w:val="18"/>
        </w:rPr>
      </w:pPr>
      <w:r w:rsidRPr="006475B9">
        <w:rPr>
          <w:sz w:val="18"/>
          <w:szCs w:val="18"/>
        </w:rPr>
        <w:t>___________________________________________________________________</w:t>
      </w:r>
      <w:r>
        <w:rPr>
          <w:sz w:val="18"/>
          <w:szCs w:val="18"/>
        </w:rPr>
        <w:t>___________________________________</w:t>
      </w:r>
    </w:p>
    <w:p w:rsidR="00B427D3" w:rsidRPr="006475B9" w:rsidRDefault="00B427D3" w:rsidP="00F205BB">
      <w:pPr>
        <w:pStyle w:val="Default"/>
        <w:ind w:firstLine="709"/>
        <w:jc w:val="both"/>
        <w:rPr>
          <w:bCs/>
          <w:iCs/>
        </w:rPr>
      </w:pPr>
      <w:r w:rsidRPr="006475B9">
        <w:rPr>
          <w:bCs/>
          <w:iCs/>
        </w:rPr>
        <w:t>Свидетельство о рождении ребенка</w:t>
      </w:r>
      <w:r>
        <w:rPr>
          <w:bCs/>
          <w:iCs/>
        </w:rPr>
        <w:t xml:space="preserve"> (реквизиты)</w:t>
      </w:r>
      <w:r w:rsidRPr="006475B9">
        <w:rPr>
          <w:bCs/>
          <w:iCs/>
        </w:rPr>
        <w:t>____________________________</w:t>
      </w:r>
      <w:r>
        <w:rPr>
          <w:bCs/>
          <w:iCs/>
        </w:rPr>
        <w:t>__</w:t>
      </w:r>
    </w:p>
    <w:p w:rsidR="00B427D3" w:rsidRPr="006475B9" w:rsidRDefault="00B427D3" w:rsidP="00F205BB">
      <w:pPr>
        <w:pStyle w:val="Default"/>
        <w:ind w:firstLine="709"/>
        <w:jc w:val="both"/>
        <w:rPr>
          <w:bCs/>
          <w:iCs/>
        </w:rPr>
      </w:pPr>
      <w:r w:rsidRPr="006475B9">
        <w:rPr>
          <w:bCs/>
          <w:iCs/>
        </w:rPr>
        <w:t>Адрес места жительства (места пребывания, места фактического проживания) ребенка _____________________________________________________________</w:t>
      </w:r>
      <w:r w:rsidR="008E2CDA">
        <w:rPr>
          <w:bCs/>
          <w:iCs/>
        </w:rPr>
        <w:t>_________</w:t>
      </w:r>
      <w:r w:rsidRPr="006475B9">
        <w:rPr>
          <w:bCs/>
          <w:iCs/>
        </w:rPr>
        <w:t xml:space="preserve"> </w:t>
      </w:r>
    </w:p>
    <w:p w:rsidR="00B427D3" w:rsidRPr="006475B9" w:rsidRDefault="00B427D3" w:rsidP="00B427D3">
      <w:pPr>
        <w:pStyle w:val="Default"/>
        <w:ind w:firstLine="709"/>
        <w:jc w:val="both"/>
        <w:rPr>
          <w:bCs/>
          <w:iCs/>
        </w:rPr>
      </w:pPr>
      <w:r w:rsidRPr="00437328">
        <w:rPr>
          <w:bCs/>
          <w:iCs/>
        </w:rPr>
        <w:t>Ф.И.О. обоих родителей (законных представителей) ребёнка, контактный телефон,</w:t>
      </w:r>
      <w:r w:rsidRPr="00437328">
        <w:rPr>
          <w:b/>
          <w:bCs/>
          <w:i/>
          <w:iCs/>
        </w:rPr>
        <w:t xml:space="preserve"> </w:t>
      </w:r>
      <w:r w:rsidRPr="006475B9">
        <w:rPr>
          <w:bCs/>
          <w:iCs/>
        </w:rPr>
        <w:t>_____________________________________________</w:t>
      </w:r>
      <w:r>
        <w:rPr>
          <w:bCs/>
          <w:iCs/>
        </w:rPr>
        <w:t>_____________________________________________________________________________________________________________</w:t>
      </w:r>
      <w:r w:rsidRPr="006475B9">
        <w:rPr>
          <w:bCs/>
          <w:iCs/>
        </w:rPr>
        <w:t xml:space="preserve"> </w:t>
      </w:r>
    </w:p>
    <w:p w:rsidR="00B427D3" w:rsidRPr="006475B9" w:rsidRDefault="00B427D3" w:rsidP="00B427D3">
      <w:pPr>
        <w:pStyle w:val="Default"/>
        <w:ind w:firstLine="709"/>
        <w:jc w:val="both"/>
        <w:rPr>
          <w:bCs/>
          <w:iCs/>
        </w:rPr>
      </w:pPr>
      <w:r w:rsidRPr="006475B9">
        <w:rPr>
          <w:bCs/>
          <w:iCs/>
        </w:rPr>
        <w:t>Реквизиты документа, подтверждающего установление опеки (при нал</w:t>
      </w:r>
      <w:r>
        <w:rPr>
          <w:bCs/>
          <w:iCs/>
        </w:rPr>
        <w:t>ичии)</w:t>
      </w:r>
    </w:p>
    <w:p w:rsidR="00B427D3" w:rsidRPr="006475B9" w:rsidRDefault="00B427D3" w:rsidP="00B427D3">
      <w:pPr>
        <w:pStyle w:val="Default"/>
        <w:jc w:val="both"/>
        <w:rPr>
          <w:bCs/>
          <w:iCs/>
        </w:rPr>
      </w:pPr>
      <w:r w:rsidRPr="006475B9">
        <w:rPr>
          <w:bCs/>
          <w:iCs/>
        </w:rPr>
        <w:t>_____________________________________________</w:t>
      </w:r>
      <w:r>
        <w:rPr>
          <w:bCs/>
          <w:iCs/>
        </w:rPr>
        <w:t>________________________________</w:t>
      </w:r>
    </w:p>
    <w:p w:rsidR="00B427D3" w:rsidRPr="006475B9" w:rsidRDefault="00B427D3" w:rsidP="00F205BB">
      <w:pPr>
        <w:pStyle w:val="Default"/>
        <w:ind w:firstLine="709"/>
        <w:jc w:val="both"/>
        <w:rPr>
          <w:b/>
          <w:bCs/>
          <w:iCs/>
          <w:color w:val="0D0D0D" w:themeColor="text1" w:themeTint="F2"/>
        </w:rPr>
      </w:pPr>
      <w:r w:rsidRPr="006475B9">
        <w:rPr>
          <w:bCs/>
          <w:iCs/>
        </w:rPr>
        <w:t xml:space="preserve">Выбор языка образования, родного языка из числа языков народов РФ, в том числе русского языка как родного языка </w:t>
      </w:r>
      <w:r>
        <w:rPr>
          <w:bCs/>
          <w:iCs/>
        </w:rPr>
        <w:t>–</w:t>
      </w:r>
      <w:r w:rsidRPr="006475B9">
        <w:rPr>
          <w:bCs/>
          <w:iCs/>
        </w:rPr>
        <w:t xml:space="preserve"> </w:t>
      </w:r>
      <w:r w:rsidRPr="00437328">
        <w:rPr>
          <w:b/>
          <w:bCs/>
          <w:iCs/>
          <w:color w:val="262626" w:themeColor="text1" w:themeTint="D9"/>
          <w:u w:val="single" w:color="595959" w:themeColor="text1" w:themeTint="A6"/>
        </w:rPr>
        <w:t>русский</w:t>
      </w:r>
      <w:r w:rsidRPr="00437328">
        <w:rPr>
          <w:b/>
          <w:bCs/>
          <w:iCs/>
          <w:color w:val="595959" w:themeColor="text1" w:themeTint="A6"/>
          <w:u w:val="single" w:color="595959" w:themeColor="text1" w:themeTint="A6"/>
        </w:rPr>
        <w:t>_______________________________________</w:t>
      </w:r>
    </w:p>
    <w:p w:rsidR="00B427D3" w:rsidRPr="006475B9" w:rsidRDefault="00B427D3" w:rsidP="006F0A5E">
      <w:pPr>
        <w:pStyle w:val="Default"/>
        <w:ind w:firstLine="709"/>
        <w:jc w:val="both"/>
        <w:rPr>
          <w:bCs/>
          <w:iCs/>
        </w:rPr>
      </w:pPr>
      <w:r w:rsidRPr="006475B9">
        <w:rPr>
          <w:bCs/>
          <w:iCs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</w:t>
      </w:r>
      <w:r w:rsidRPr="006475B9">
        <w:rPr>
          <w:b/>
          <w:bCs/>
          <w:iCs/>
        </w:rPr>
        <w:t>имеется/не имеется</w:t>
      </w:r>
      <w:r w:rsidRPr="006475B9">
        <w:rPr>
          <w:bCs/>
          <w:iCs/>
        </w:rPr>
        <w:t xml:space="preserve"> (нужное подчеркнуть). </w:t>
      </w:r>
    </w:p>
    <w:p w:rsidR="00B427D3" w:rsidRDefault="00B427D3" w:rsidP="006F0A5E">
      <w:pPr>
        <w:pStyle w:val="Default"/>
        <w:jc w:val="both"/>
        <w:rPr>
          <w:b/>
          <w:bCs/>
          <w:iCs/>
          <w:u w:val="single" w:color="595959" w:themeColor="text1" w:themeTint="A6"/>
        </w:rPr>
      </w:pPr>
      <w:r w:rsidRPr="006475B9">
        <w:rPr>
          <w:bCs/>
          <w:iCs/>
        </w:rPr>
        <w:t xml:space="preserve">Направленность дошкольной группы </w:t>
      </w:r>
      <w:r>
        <w:rPr>
          <w:bCs/>
          <w:iCs/>
        </w:rPr>
        <w:t>–</w:t>
      </w:r>
      <w:r w:rsidRPr="006475B9">
        <w:rPr>
          <w:bCs/>
          <w:iCs/>
        </w:rPr>
        <w:t xml:space="preserve"> </w:t>
      </w:r>
      <w:r w:rsidRPr="00437328">
        <w:rPr>
          <w:b/>
          <w:bCs/>
          <w:iCs/>
          <w:u w:val="single" w:color="595959" w:themeColor="text1" w:themeTint="A6"/>
        </w:rPr>
        <w:t>общеразвивающая</w:t>
      </w:r>
      <w:r>
        <w:rPr>
          <w:b/>
          <w:bCs/>
          <w:iCs/>
          <w:u w:val="single" w:color="595959" w:themeColor="text1" w:themeTint="A6"/>
        </w:rPr>
        <w:t>_____________________</w:t>
      </w:r>
    </w:p>
    <w:p w:rsidR="00B427D3" w:rsidRPr="00437328" w:rsidRDefault="00B427D3" w:rsidP="006F0A5E">
      <w:pPr>
        <w:pStyle w:val="Default"/>
        <w:jc w:val="both"/>
        <w:rPr>
          <w:b/>
          <w:bCs/>
          <w:iCs/>
          <w:u w:val="single" w:color="595959" w:themeColor="text1" w:themeTint="A6"/>
        </w:rPr>
      </w:pPr>
      <w:r w:rsidRPr="00437328">
        <w:rPr>
          <w:bCs/>
          <w:iCs/>
        </w:rPr>
        <w:t xml:space="preserve">Режим </w:t>
      </w:r>
      <w:r>
        <w:rPr>
          <w:bCs/>
          <w:iCs/>
        </w:rPr>
        <w:t xml:space="preserve">пребывания ребёнка – </w:t>
      </w:r>
      <w:r w:rsidR="00703378">
        <w:rPr>
          <w:b/>
          <w:bCs/>
          <w:iCs/>
          <w:u w:val="single" w:color="595959" w:themeColor="text1" w:themeTint="A6"/>
        </w:rPr>
        <w:t xml:space="preserve">10 </w:t>
      </w:r>
      <w:r w:rsidRPr="00437328">
        <w:rPr>
          <w:b/>
          <w:bCs/>
          <w:iCs/>
          <w:u w:val="single" w:color="595959" w:themeColor="text1" w:themeTint="A6"/>
        </w:rPr>
        <w:t xml:space="preserve"> часов________</w:t>
      </w:r>
      <w:r>
        <w:rPr>
          <w:b/>
          <w:bCs/>
          <w:iCs/>
          <w:u w:val="single" w:color="595959" w:themeColor="text1" w:themeTint="A6"/>
        </w:rPr>
        <w:t>_____________________________</w:t>
      </w:r>
    </w:p>
    <w:p w:rsidR="00447EA6" w:rsidRDefault="00B427D3" w:rsidP="006F0A5E">
      <w:pPr>
        <w:pStyle w:val="Default"/>
        <w:jc w:val="both"/>
        <w:rPr>
          <w:bCs/>
          <w:iCs/>
        </w:rPr>
      </w:pPr>
      <w:r w:rsidRPr="006475B9">
        <w:rPr>
          <w:bCs/>
          <w:iCs/>
        </w:rPr>
        <w:t>Желаемая дата приема на обучение________________________________</w:t>
      </w:r>
      <w:r>
        <w:rPr>
          <w:bCs/>
          <w:iCs/>
        </w:rPr>
        <w:t>_________</w:t>
      </w:r>
    </w:p>
    <w:p w:rsidR="00B427D3" w:rsidRPr="00437328" w:rsidRDefault="00B427D3" w:rsidP="00B427D3">
      <w:pPr>
        <w:pStyle w:val="Default"/>
        <w:ind w:firstLine="709"/>
        <w:jc w:val="both"/>
        <w:rPr>
          <w:bCs/>
          <w:iCs/>
        </w:rPr>
      </w:pPr>
      <w:r w:rsidRPr="00437328">
        <w:rPr>
          <w:bCs/>
          <w:iCs/>
        </w:rPr>
        <w:t xml:space="preserve">К заявлению прилагаю следующие документы:  </w:t>
      </w:r>
    </w:p>
    <w:p w:rsidR="00B427D3" w:rsidRPr="00437328" w:rsidRDefault="00B427D3" w:rsidP="00B427D3">
      <w:pPr>
        <w:pStyle w:val="Default"/>
        <w:ind w:firstLine="709"/>
        <w:jc w:val="both"/>
        <w:rPr>
          <w:bCs/>
          <w:iCs/>
        </w:rPr>
      </w:pPr>
      <w:r w:rsidRPr="00437328">
        <w:rPr>
          <w:bCs/>
          <w:iCs/>
        </w:rPr>
        <w:t xml:space="preserve"> - паспорт  родителя (законного представителя)</w:t>
      </w:r>
    </w:p>
    <w:p w:rsidR="00B427D3" w:rsidRPr="00437328" w:rsidRDefault="00B427D3" w:rsidP="00B427D3">
      <w:pPr>
        <w:pStyle w:val="Default"/>
        <w:ind w:firstLine="709"/>
        <w:jc w:val="both"/>
        <w:rPr>
          <w:bCs/>
          <w:iCs/>
        </w:rPr>
      </w:pPr>
      <w:r w:rsidRPr="00437328">
        <w:rPr>
          <w:bCs/>
          <w:iCs/>
        </w:rPr>
        <w:t xml:space="preserve"> - свидетельство о рождении ребенка </w:t>
      </w:r>
    </w:p>
    <w:p w:rsidR="00B427D3" w:rsidRPr="00437328" w:rsidRDefault="00B427D3" w:rsidP="00B427D3">
      <w:pPr>
        <w:pStyle w:val="Default"/>
        <w:ind w:firstLine="709"/>
        <w:jc w:val="both"/>
        <w:rPr>
          <w:bCs/>
          <w:iCs/>
        </w:rPr>
      </w:pPr>
      <w:r w:rsidRPr="00437328">
        <w:rPr>
          <w:bCs/>
          <w:iCs/>
        </w:rPr>
        <w:t xml:space="preserve">или для иностранных граждан и лиц без гражданства – документ (-ы), удостоверяющий(е) личность ребенка и подтверждающий(е) законность представления прав ребенка; </w:t>
      </w:r>
    </w:p>
    <w:p w:rsidR="00B427D3" w:rsidRPr="00437328" w:rsidRDefault="00B427D3" w:rsidP="00B427D3">
      <w:pPr>
        <w:pStyle w:val="Default"/>
        <w:ind w:firstLine="709"/>
        <w:jc w:val="both"/>
        <w:rPr>
          <w:bCs/>
          <w:iCs/>
        </w:rPr>
      </w:pPr>
      <w:r w:rsidRPr="00437328">
        <w:rPr>
          <w:bCs/>
          <w:iCs/>
        </w:rPr>
        <w:t xml:space="preserve">- свидетельство о регистрации ребенка по месту жительства или по месту пребывания на   закрепленной территории или документ, содержащий сведения о месте пребывания, месте фактического проживания ребенка; </w:t>
      </w:r>
    </w:p>
    <w:p w:rsidR="00B427D3" w:rsidRPr="00437328" w:rsidRDefault="00B427D3" w:rsidP="00B427D3">
      <w:pPr>
        <w:pStyle w:val="Default"/>
        <w:ind w:firstLine="709"/>
        <w:rPr>
          <w:bCs/>
          <w:iCs/>
        </w:rPr>
      </w:pPr>
      <w:r w:rsidRPr="00437328">
        <w:rPr>
          <w:bCs/>
          <w:iCs/>
        </w:rPr>
        <w:t>- документ, подтверждающий право на внеочередное, первоочередное зачисление в учреждение (для детей льготной категории граждан);</w:t>
      </w:r>
    </w:p>
    <w:p w:rsidR="00B427D3" w:rsidRPr="00437328" w:rsidRDefault="00B427D3" w:rsidP="00B427D3">
      <w:pPr>
        <w:pStyle w:val="Default"/>
        <w:ind w:firstLine="709"/>
        <w:rPr>
          <w:bCs/>
          <w:iCs/>
        </w:rPr>
      </w:pPr>
      <w:r w:rsidRPr="00437328">
        <w:rPr>
          <w:bCs/>
          <w:iCs/>
        </w:rPr>
        <w:t>- медицинское заключение о состоянии здоровья ребенка (медицинская карта ребенка   форма 026/у);</w:t>
      </w:r>
    </w:p>
    <w:p w:rsidR="00B427D3" w:rsidRPr="00437328" w:rsidRDefault="00B427D3" w:rsidP="00B427D3">
      <w:pPr>
        <w:pStyle w:val="Default"/>
        <w:ind w:firstLine="709"/>
        <w:jc w:val="both"/>
        <w:rPr>
          <w:bCs/>
          <w:iCs/>
        </w:rPr>
      </w:pPr>
      <w:r w:rsidRPr="00437328">
        <w:rPr>
          <w:bCs/>
          <w:iCs/>
        </w:rPr>
        <w:t xml:space="preserve">- документ психолого-медико-педагогической комиссии (при необходимости); </w:t>
      </w:r>
    </w:p>
    <w:p w:rsidR="00B427D3" w:rsidRPr="00437328" w:rsidRDefault="00B427D3" w:rsidP="00B427D3">
      <w:pPr>
        <w:pStyle w:val="Default"/>
        <w:ind w:firstLine="709"/>
        <w:jc w:val="both"/>
        <w:rPr>
          <w:bCs/>
          <w:iCs/>
        </w:rPr>
      </w:pPr>
      <w:r w:rsidRPr="00437328">
        <w:rPr>
          <w:bCs/>
          <w:iCs/>
        </w:rPr>
        <w:t xml:space="preserve">- документ, подтверждающий установление опеки (при необходимости).   </w:t>
      </w:r>
    </w:p>
    <w:p w:rsidR="00B427D3" w:rsidRPr="00437328" w:rsidRDefault="00B427D3" w:rsidP="00B427D3">
      <w:pPr>
        <w:pStyle w:val="Default"/>
        <w:ind w:firstLine="709"/>
        <w:jc w:val="both"/>
        <w:rPr>
          <w:bCs/>
          <w:iCs/>
        </w:rPr>
      </w:pPr>
    </w:p>
    <w:p w:rsidR="00B427D3" w:rsidRPr="00437328" w:rsidRDefault="00B427D3" w:rsidP="00B427D3">
      <w:pPr>
        <w:pStyle w:val="Default"/>
        <w:ind w:firstLine="709"/>
        <w:jc w:val="both"/>
        <w:rPr>
          <w:bCs/>
          <w:iCs/>
        </w:rPr>
      </w:pPr>
      <w:r w:rsidRPr="00437328">
        <w:rPr>
          <w:bCs/>
          <w:iCs/>
        </w:rPr>
        <w:t xml:space="preserve">На основании ст.9 Федерального закона от 27.07.2006 г. № 153-ФЗ «О персональных данных» даю согласие на обработку персональных данных ребенка в порядке, установленном законодательством Российской Федерации </w:t>
      </w:r>
    </w:p>
    <w:p w:rsidR="00B427D3" w:rsidRPr="00437328" w:rsidRDefault="00B427D3" w:rsidP="00B427D3">
      <w:pPr>
        <w:pStyle w:val="Default"/>
        <w:jc w:val="both"/>
        <w:rPr>
          <w:bCs/>
          <w:iCs/>
        </w:rPr>
      </w:pPr>
    </w:p>
    <w:p w:rsidR="00B427D3" w:rsidRPr="00437328" w:rsidRDefault="00B427D3" w:rsidP="00B427D3">
      <w:pPr>
        <w:pStyle w:val="Default"/>
        <w:jc w:val="both"/>
        <w:rPr>
          <w:bCs/>
          <w:iCs/>
        </w:rPr>
      </w:pPr>
      <w:r w:rsidRPr="00437328">
        <w:rPr>
          <w:bCs/>
          <w:iCs/>
        </w:rPr>
        <w:t>Дата ___________________     Подпись_______________________</w:t>
      </w:r>
    </w:p>
    <w:p w:rsidR="00B427D3" w:rsidRPr="00CA2479" w:rsidRDefault="00B427D3" w:rsidP="00B427D3">
      <w:pPr>
        <w:pStyle w:val="Default"/>
        <w:jc w:val="both"/>
        <w:rPr>
          <w:b/>
          <w:bCs/>
          <w:i/>
          <w:iCs/>
        </w:rPr>
      </w:pPr>
      <w:r w:rsidRPr="00CA2479">
        <w:rPr>
          <w:b/>
          <w:bCs/>
          <w:i/>
          <w:iCs/>
        </w:rPr>
        <w:t xml:space="preserve"> </w:t>
      </w:r>
    </w:p>
    <w:p w:rsidR="00B427D3" w:rsidRPr="00437328" w:rsidRDefault="00B427D3" w:rsidP="00B427D3">
      <w:pPr>
        <w:pStyle w:val="Default"/>
        <w:ind w:firstLine="709"/>
        <w:jc w:val="both"/>
        <w:rPr>
          <w:bCs/>
          <w:iCs/>
        </w:rPr>
      </w:pPr>
      <w:r w:rsidRPr="00437328">
        <w:rPr>
          <w:bCs/>
          <w:iCs/>
        </w:rPr>
        <w:t>С нормативно-правовой базой МБОУ «</w:t>
      </w:r>
      <w:r w:rsidR="00703378">
        <w:rPr>
          <w:bCs/>
          <w:iCs/>
        </w:rPr>
        <w:t>Ясненская СШ № 7</w:t>
      </w:r>
      <w:r w:rsidRPr="00437328">
        <w:rPr>
          <w:bCs/>
          <w:iCs/>
        </w:rPr>
        <w:t xml:space="preserve">» СП «Детский сад» </w:t>
      </w:r>
      <w:r w:rsidR="00B3555E">
        <w:rPr>
          <w:bCs/>
          <w:iCs/>
        </w:rPr>
        <w:t xml:space="preserve">пос. Ясный </w:t>
      </w:r>
      <w:r w:rsidRPr="00437328">
        <w:rPr>
          <w:bCs/>
          <w:iCs/>
        </w:rPr>
        <w:t>ознакомлен(на) (Уставом ОО, лицензией на осуществление образовательной деятельности, положением о СП «Детский сад»</w:t>
      </w:r>
      <w:r w:rsidR="00B3555E">
        <w:rPr>
          <w:bCs/>
          <w:iCs/>
        </w:rPr>
        <w:t xml:space="preserve"> пос. Ясный</w:t>
      </w:r>
      <w:r w:rsidRPr="00437328">
        <w:rPr>
          <w:bCs/>
          <w:iCs/>
        </w:rPr>
        <w:t xml:space="preserve">)  </w:t>
      </w:r>
    </w:p>
    <w:p w:rsidR="00B427D3" w:rsidRPr="00437328" w:rsidRDefault="00B427D3" w:rsidP="00B427D3">
      <w:pPr>
        <w:pStyle w:val="Default"/>
        <w:jc w:val="both"/>
        <w:rPr>
          <w:bCs/>
          <w:iCs/>
        </w:rPr>
      </w:pPr>
    </w:p>
    <w:p w:rsidR="00B427D3" w:rsidRPr="00437328" w:rsidRDefault="00B427D3" w:rsidP="00B427D3">
      <w:pPr>
        <w:pStyle w:val="Default"/>
        <w:jc w:val="both"/>
        <w:rPr>
          <w:bCs/>
          <w:iCs/>
        </w:rPr>
      </w:pPr>
      <w:r w:rsidRPr="00437328">
        <w:rPr>
          <w:bCs/>
          <w:iCs/>
        </w:rPr>
        <w:t>Дата ___________________     Подпись _____________________</w:t>
      </w:r>
    </w:p>
    <w:p w:rsidR="00B427D3" w:rsidRDefault="00B427D3" w:rsidP="00B427D3">
      <w:pPr>
        <w:pStyle w:val="Default"/>
        <w:jc w:val="both"/>
        <w:rPr>
          <w:b/>
          <w:bCs/>
          <w:i/>
          <w:iCs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jc w:val="right"/>
        <w:rPr>
          <w:sz w:val="18"/>
          <w:szCs w:val="18"/>
        </w:rPr>
      </w:pPr>
    </w:p>
    <w:p w:rsidR="00703378" w:rsidRDefault="00703378" w:rsidP="00B427D3">
      <w:pPr>
        <w:pBdr>
          <w:bottom w:val="single" w:sz="12" w:space="31" w:color="auto"/>
        </w:pBdr>
        <w:jc w:val="right"/>
        <w:rPr>
          <w:sz w:val="18"/>
          <w:szCs w:val="18"/>
        </w:rPr>
      </w:pPr>
    </w:p>
    <w:p w:rsidR="00F205BB" w:rsidRDefault="00F205BB" w:rsidP="00B427D3">
      <w:pPr>
        <w:pBdr>
          <w:bottom w:val="single" w:sz="12" w:space="31" w:color="auto"/>
        </w:pBdr>
        <w:jc w:val="right"/>
        <w:rPr>
          <w:sz w:val="18"/>
          <w:szCs w:val="18"/>
        </w:rPr>
      </w:pPr>
    </w:p>
    <w:p w:rsidR="00F205BB" w:rsidRDefault="00F205BB" w:rsidP="00B427D3">
      <w:pPr>
        <w:pBdr>
          <w:bottom w:val="single" w:sz="12" w:space="31" w:color="auto"/>
        </w:pBdr>
        <w:jc w:val="right"/>
        <w:rPr>
          <w:sz w:val="18"/>
          <w:szCs w:val="18"/>
        </w:rPr>
      </w:pPr>
    </w:p>
    <w:p w:rsidR="00F205BB" w:rsidRDefault="00F205BB" w:rsidP="00B427D3">
      <w:pPr>
        <w:pBdr>
          <w:bottom w:val="single" w:sz="12" w:space="31" w:color="auto"/>
        </w:pBdr>
        <w:jc w:val="right"/>
        <w:rPr>
          <w:sz w:val="18"/>
          <w:szCs w:val="18"/>
        </w:rPr>
      </w:pPr>
    </w:p>
    <w:p w:rsidR="00F205BB" w:rsidRDefault="00F205BB" w:rsidP="00B427D3">
      <w:pPr>
        <w:pBdr>
          <w:bottom w:val="single" w:sz="12" w:space="31" w:color="auto"/>
        </w:pBdr>
        <w:jc w:val="right"/>
        <w:rPr>
          <w:sz w:val="18"/>
          <w:szCs w:val="18"/>
        </w:rPr>
      </w:pPr>
    </w:p>
    <w:p w:rsidR="00F205BB" w:rsidRDefault="00F205BB" w:rsidP="00B427D3">
      <w:pPr>
        <w:pBdr>
          <w:bottom w:val="single" w:sz="12" w:space="31" w:color="auto"/>
        </w:pBdr>
        <w:jc w:val="right"/>
        <w:rPr>
          <w:sz w:val="18"/>
          <w:szCs w:val="18"/>
        </w:rPr>
      </w:pPr>
    </w:p>
    <w:p w:rsidR="00F205BB" w:rsidRDefault="00F205BB" w:rsidP="00F205BB">
      <w:pPr>
        <w:pBdr>
          <w:bottom w:val="single" w:sz="12" w:space="31" w:color="auto"/>
        </w:pBdr>
        <w:rPr>
          <w:sz w:val="18"/>
          <w:szCs w:val="18"/>
        </w:rPr>
      </w:pPr>
    </w:p>
    <w:p w:rsidR="00F205BB" w:rsidRDefault="00F205BB" w:rsidP="00F205BB">
      <w:pPr>
        <w:pBdr>
          <w:bottom w:val="single" w:sz="12" w:space="31" w:color="auto"/>
        </w:pBdr>
        <w:rPr>
          <w:sz w:val="18"/>
          <w:szCs w:val="18"/>
        </w:rPr>
      </w:pPr>
    </w:p>
    <w:p w:rsidR="00F205BB" w:rsidRDefault="00F205BB" w:rsidP="00F205BB">
      <w:pPr>
        <w:pBdr>
          <w:bottom w:val="single" w:sz="12" w:space="31" w:color="auto"/>
        </w:pBdr>
        <w:rPr>
          <w:sz w:val="18"/>
          <w:szCs w:val="18"/>
        </w:rPr>
      </w:pPr>
    </w:p>
    <w:p w:rsidR="00F205BB" w:rsidRDefault="00F205BB" w:rsidP="00F205BB">
      <w:pPr>
        <w:pBdr>
          <w:bottom w:val="single" w:sz="12" w:space="31" w:color="auto"/>
        </w:pBdr>
        <w:rPr>
          <w:sz w:val="18"/>
          <w:szCs w:val="18"/>
        </w:rPr>
      </w:pPr>
    </w:p>
    <w:p w:rsidR="00F205BB" w:rsidRDefault="00F205BB" w:rsidP="00F205BB">
      <w:pPr>
        <w:pBdr>
          <w:bottom w:val="single" w:sz="12" w:space="31" w:color="auto"/>
        </w:pBdr>
        <w:rPr>
          <w:sz w:val="18"/>
          <w:szCs w:val="18"/>
        </w:rPr>
      </w:pPr>
    </w:p>
    <w:p w:rsidR="00F205BB" w:rsidRDefault="00F205BB" w:rsidP="00F205BB">
      <w:pPr>
        <w:pBdr>
          <w:bottom w:val="single" w:sz="12" w:space="31" w:color="auto"/>
        </w:pBdr>
        <w:rPr>
          <w:sz w:val="18"/>
          <w:szCs w:val="18"/>
        </w:rPr>
      </w:pPr>
    </w:p>
    <w:p w:rsidR="00447EA6" w:rsidRDefault="00447EA6" w:rsidP="00806A5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6A5E" w:rsidRPr="00B427D3" w:rsidRDefault="00806A5E" w:rsidP="00806A5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7D3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806A5E" w:rsidRDefault="00806A5E" w:rsidP="00302704">
      <w:pPr>
        <w:rPr>
          <w:sz w:val="28"/>
          <w:szCs w:val="28"/>
        </w:rPr>
      </w:pPr>
    </w:p>
    <w:p w:rsidR="0007207A" w:rsidRPr="00B427D3" w:rsidRDefault="0007207A" w:rsidP="0007207A">
      <w:pPr>
        <w:pStyle w:val="Default"/>
        <w:jc w:val="center"/>
        <w:rPr>
          <w:b/>
        </w:rPr>
      </w:pPr>
      <w:r w:rsidRPr="00B427D3">
        <w:rPr>
          <w:b/>
        </w:rPr>
        <w:t>РАСПИСКА</w:t>
      </w:r>
    </w:p>
    <w:p w:rsidR="0007207A" w:rsidRPr="00B427D3" w:rsidRDefault="0007207A" w:rsidP="0007207A">
      <w:pPr>
        <w:pStyle w:val="Default"/>
        <w:jc w:val="center"/>
        <w:rPr>
          <w:b/>
        </w:rPr>
      </w:pPr>
      <w:r w:rsidRPr="00B427D3">
        <w:rPr>
          <w:b/>
        </w:rPr>
        <w:t>в получении документов и регистрации в журнале приема заявлений</w:t>
      </w:r>
    </w:p>
    <w:p w:rsidR="0007207A" w:rsidRPr="00B427D3" w:rsidRDefault="0007207A" w:rsidP="0007207A">
      <w:pPr>
        <w:pStyle w:val="Default"/>
        <w:jc w:val="center"/>
        <w:rPr>
          <w:b/>
        </w:rPr>
      </w:pPr>
    </w:p>
    <w:p w:rsidR="0007207A" w:rsidRPr="0007207A" w:rsidRDefault="0007207A" w:rsidP="0007207A">
      <w:pPr>
        <w:pStyle w:val="Default"/>
      </w:pPr>
      <w:r w:rsidRPr="0007207A">
        <w:t xml:space="preserve">Настоящая расписка выдана _____________________________________________________ </w:t>
      </w:r>
    </w:p>
    <w:p w:rsidR="0007207A" w:rsidRPr="0007207A" w:rsidRDefault="0007207A" w:rsidP="0007207A">
      <w:pPr>
        <w:pStyle w:val="Default"/>
      </w:pPr>
      <w:r>
        <w:t xml:space="preserve">                                                </w:t>
      </w:r>
      <w:r w:rsidRPr="0007207A">
        <w:t xml:space="preserve">(ФИО родителя (законного представителя) ребенка в дат. пад.) </w:t>
      </w:r>
    </w:p>
    <w:p w:rsidR="0007207A" w:rsidRDefault="0007207A" w:rsidP="000720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том, что заявление о приеме в МБОУ «</w:t>
      </w:r>
      <w:r w:rsidR="00703378">
        <w:rPr>
          <w:sz w:val="23"/>
          <w:szCs w:val="23"/>
        </w:rPr>
        <w:t xml:space="preserve">Ясненская </w:t>
      </w:r>
      <w:r>
        <w:rPr>
          <w:sz w:val="23"/>
          <w:szCs w:val="23"/>
        </w:rPr>
        <w:t>С</w:t>
      </w:r>
      <w:r w:rsidR="00703378">
        <w:rPr>
          <w:sz w:val="23"/>
          <w:szCs w:val="23"/>
        </w:rPr>
        <w:t>Ш № 7</w:t>
      </w:r>
      <w:r>
        <w:rPr>
          <w:sz w:val="23"/>
          <w:szCs w:val="23"/>
        </w:rPr>
        <w:t xml:space="preserve">» СП «Детский сад» </w:t>
      </w:r>
      <w:r w:rsidR="00B3555E">
        <w:rPr>
          <w:sz w:val="23"/>
          <w:szCs w:val="23"/>
        </w:rPr>
        <w:t xml:space="preserve">пос. Ясный </w:t>
      </w:r>
      <w:r>
        <w:rPr>
          <w:sz w:val="23"/>
          <w:szCs w:val="23"/>
        </w:rPr>
        <w:t xml:space="preserve">________________________________________________________________________________  </w:t>
      </w:r>
    </w:p>
    <w:p w:rsidR="0007207A" w:rsidRDefault="0007207A" w:rsidP="0007207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(фамилия, имя ребенка в род. пад., год и место рождения) </w:t>
      </w:r>
    </w:p>
    <w:p w:rsidR="0007207A" w:rsidRDefault="0007207A" w:rsidP="000720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нято и зарегистрировано в журнале приема заявлений. </w:t>
      </w:r>
    </w:p>
    <w:p w:rsidR="0007207A" w:rsidRDefault="0007207A" w:rsidP="000720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егистрационный номер</w:t>
      </w:r>
      <w:r w:rsidR="008B2881">
        <w:rPr>
          <w:sz w:val="23"/>
          <w:szCs w:val="23"/>
        </w:rPr>
        <w:t xml:space="preserve"> </w:t>
      </w:r>
      <w:r>
        <w:rPr>
          <w:sz w:val="23"/>
          <w:szCs w:val="23"/>
        </w:rPr>
        <w:t>________________________________________________________</w:t>
      </w:r>
      <w:r w:rsidR="00B427D3">
        <w:rPr>
          <w:sz w:val="23"/>
          <w:szCs w:val="23"/>
        </w:rPr>
        <w:t>___</w:t>
      </w:r>
      <w:r>
        <w:rPr>
          <w:sz w:val="23"/>
          <w:szCs w:val="23"/>
        </w:rPr>
        <w:t xml:space="preserve">. </w:t>
      </w:r>
    </w:p>
    <w:p w:rsidR="0007207A" w:rsidRDefault="0007207A" w:rsidP="000720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К заявлению о приеме прилагаются следующие документы</w:t>
      </w:r>
      <w:r w:rsidR="00C20DEA">
        <w:rPr>
          <w:sz w:val="23"/>
          <w:szCs w:val="23"/>
        </w:rPr>
        <w:t xml:space="preserve"> (копии)</w:t>
      </w:r>
      <w:r>
        <w:rPr>
          <w:sz w:val="23"/>
          <w:szCs w:val="23"/>
        </w:rPr>
        <w:t xml:space="preserve">: </w:t>
      </w:r>
    </w:p>
    <w:p w:rsidR="00456B76" w:rsidRDefault="00456B76" w:rsidP="0007207A">
      <w:pPr>
        <w:pStyle w:val="Default"/>
        <w:rPr>
          <w:sz w:val="23"/>
          <w:szCs w:val="23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12"/>
        <w:gridCol w:w="5668"/>
        <w:gridCol w:w="3191"/>
      </w:tblGrid>
      <w:tr w:rsidR="00456B76" w:rsidTr="00456B76">
        <w:tc>
          <w:tcPr>
            <w:tcW w:w="372" w:type="pct"/>
          </w:tcPr>
          <w:p w:rsidR="00456B76" w:rsidRDefault="00456B76" w:rsidP="00456B7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2961" w:type="pct"/>
          </w:tcPr>
          <w:p w:rsidR="00456B76" w:rsidRDefault="00456B76" w:rsidP="00456B7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документа</w:t>
            </w:r>
          </w:p>
        </w:tc>
        <w:tc>
          <w:tcPr>
            <w:tcW w:w="1667" w:type="pct"/>
          </w:tcPr>
          <w:p w:rsidR="00456B76" w:rsidRDefault="00456B76" w:rsidP="00456B7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</w:t>
            </w:r>
          </w:p>
        </w:tc>
      </w:tr>
      <w:tr w:rsidR="00456B76" w:rsidTr="00456B76">
        <w:tc>
          <w:tcPr>
            <w:tcW w:w="372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961" w:type="pct"/>
          </w:tcPr>
          <w:p w:rsidR="00456B76" w:rsidRPr="00E1756C" w:rsidRDefault="00456B76" w:rsidP="0021481A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  <w:r w:rsidRPr="00E1756C">
              <w:rPr>
                <w:bCs/>
                <w:iCs/>
                <w:sz w:val="23"/>
                <w:szCs w:val="23"/>
              </w:rPr>
              <w:t>паспорт  родителя (законного представителя)</w:t>
            </w:r>
          </w:p>
        </w:tc>
        <w:tc>
          <w:tcPr>
            <w:tcW w:w="1667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</w:p>
        </w:tc>
      </w:tr>
      <w:tr w:rsidR="00456B76" w:rsidTr="00456B76">
        <w:tc>
          <w:tcPr>
            <w:tcW w:w="372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61" w:type="pct"/>
          </w:tcPr>
          <w:p w:rsidR="00456B76" w:rsidRPr="00E1756C" w:rsidRDefault="00456B76" w:rsidP="0021481A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  <w:r w:rsidRPr="00E1756C">
              <w:rPr>
                <w:bCs/>
                <w:iCs/>
                <w:sz w:val="23"/>
                <w:szCs w:val="23"/>
              </w:rPr>
              <w:t xml:space="preserve">свидетельство о рождении ребенка </w:t>
            </w:r>
          </w:p>
        </w:tc>
        <w:tc>
          <w:tcPr>
            <w:tcW w:w="1667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</w:p>
        </w:tc>
      </w:tr>
      <w:tr w:rsidR="00456B76" w:rsidTr="00456B76">
        <w:tc>
          <w:tcPr>
            <w:tcW w:w="372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961" w:type="pct"/>
          </w:tcPr>
          <w:p w:rsidR="00456B76" w:rsidRDefault="00456B76" w:rsidP="0021481A">
            <w:r w:rsidRPr="00E1756C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свидетельство о регистрации ребенка по месту жительства или по месту пребывания на   закрепленной территории</w:t>
            </w:r>
          </w:p>
        </w:tc>
        <w:tc>
          <w:tcPr>
            <w:tcW w:w="1667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</w:p>
        </w:tc>
      </w:tr>
      <w:tr w:rsidR="00456B76" w:rsidTr="00456B76">
        <w:tc>
          <w:tcPr>
            <w:tcW w:w="372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961" w:type="pct"/>
          </w:tcPr>
          <w:p w:rsidR="00456B76" w:rsidRPr="000C3C01" w:rsidRDefault="00456B76" w:rsidP="00694878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  <w:r w:rsidRPr="000C3C01">
              <w:rPr>
                <w:bCs/>
                <w:iCs/>
                <w:sz w:val="23"/>
                <w:szCs w:val="23"/>
              </w:rPr>
              <w:t>документ, подтверждающий право на внеочередное, первоочередное зачисление в учреждение (для детей льготной категории граждан);</w:t>
            </w:r>
          </w:p>
        </w:tc>
        <w:tc>
          <w:tcPr>
            <w:tcW w:w="1667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</w:p>
        </w:tc>
      </w:tr>
      <w:tr w:rsidR="00456B76" w:rsidTr="00456B76">
        <w:tc>
          <w:tcPr>
            <w:tcW w:w="372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961" w:type="pct"/>
          </w:tcPr>
          <w:p w:rsidR="00456B76" w:rsidRPr="000C3C01" w:rsidRDefault="00456B76" w:rsidP="00694878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  <w:r w:rsidRPr="000C3C01">
              <w:rPr>
                <w:bCs/>
                <w:iCs/>
                <w:sz w:val="23"/>
                <w:szCs w:val="23"/>
              </w:rPr>
              <w:t>медицинское заключение о состоянии здоровья ребенка (медицинская карта ребенка   форма 026/у);</w:t>
            </w:r>
          </w:p>
        </w:tc>
        <w:tc>
          <w:tcPr>
            <w:tcW w:w="1667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</w:p>
        </w:tc>
      </w:tr>
      <w:tr w:rsidR="00456B76" w:rsidTr="00456B76">
        <w:tc>
          <w:tcPr>
            <w:tcW w:w="372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961" w:type="pct"/>
          </w:tcPr>
          <w:p w:rsidR="00456B76" w:rsidRPr="00DC37C5" w:rsidRDefault="00456B76" w:rsidP="00635838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  <w:r w:rsidRPr="00B427D3">
              <w:rPr>
                <w:bCs/>
                <w:iCs/>
                <w:sz w:val="23"/>
                <w:szCs w:val="23"/>
              </w:rPr>
              <w:t>документ психолого-медико-педагогической комиссии (при необходимости)</w:t>
            </w:r>
          </w:p>
        </w:tc>
        <w:tc>
          <w:tcPr>
            <w:tcW w:w="1667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</w:p>
        </w:tc>
      </w:tr>
      <w:tr w:rsidR="00456B76" w:rsidTr="00456B76">
        <w:tc>
          <w:tcPr>
            <w:tcW w:w="372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961" w:type="pct"/>
          </w:tcPr>
          <w:p w:rsidR="00456B76" w:rsidRPr="00DC37C5" w:rsidRDefault="00456B76" w:rsidP="00635838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  <w:r w:rsidRPr="00B427D3">
              <w:rPr>
                <w:bCs/>
                <w:iCs/>
                <w:sz w:val="23"/>
                <w:szCs w:val="23"/>
              </w:rPr>
              <w:t xml:space="preserve">документ, подтверждающий установление опеки (при необходимости).   </w:t>
            </w:r>
          </w:p>
        </w:tc>
        <w:tc>
          <w:tcPr>
            <w:tcW w:w="1667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</w:p>
        </w:tc>
      </w:tr>
      <w:tr w:rsidR="00456B76" w:rsidTr="00456B76">
        <w:tc>
          <w:tcPr>
            <w:tcW w:w="372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61" w:type="pct"/>
          </w:tcPr>
          <w:p w:rsidR="00456B76" w:rsidRPr="00DC37C5" w:rsidRDefault="00456B76" w:rsidP="00635838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ВСЕГО документов</w:t>
            </w:r>
          </w:p>
        </w:tc>
        <w:tc>
          <w:tcPr>
            <w:tcW w:w="1667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56B76" w:rsidRDefault="00456B76" w:rsidP="0007207A">
      <w:pPr>
        <w:pStyle w:val="Default"/>
        <w:rPr>
          <w:sz w:val="23"/>
          <w:szCs w:val="23"/>
        </w:rPr>
      </w:pPr>
    </w:p>
    <w:p w:rsidR="0007207A" w:rsidRDefault="0007207A" w:rsidP="0007207A">
      <w:pPr>
        <w:pStyle w:val="Default"/>
        <w:rPr>
          <w:sz w:val="23"/>
          <w:szCs w:val="23"/>
        </w:rPr>
      </w:pPr>
    </w:p>
    <w:p w:rsidR="00B427D3" w:rsidRPr="00B427D3" w:rsidRDefault="00456B76" w:rsidP="00B427D3">
      <w:pPr>
        <w:pStyle w:val="Default"/>
        <w:jc w:val="both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 xml:space="preserve"> </w:t>
      </w:r>
    </w:p>
    <w:p w:rsidR="00B427D3" w:rsidRPr="00B427D3" w:rsidRDefault="00B427D3" w:rsidP="00B427D3">
      <w:pPr>
        <w:pStyle w:val="Default"/>
        <w:rPr>
          <w:bCs/>
          <w:iCs/>
          <w:sz w:val="23"/>
          <w:szCs w:val="23"/>
        </w:rPr>
      </w:pPr>
    </w:p>
    <w:p w:rsidR="0007207A" w:rsidRDefault="0007207A" w:rsidP="0007207A">
      <w:pPr>
        <w:pStyle w:val="Default"/>
        <w:rPr>
          <w:sz w:val="40"/>
          <w:szCs w:val="40"/>
        </w:rPr>
      </w:pPr>
    </w:p>
    <w:p w:rsidR="0007207A" w:rsidRDefault="00B427D3" w:rsidP="008B288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Старший воспитатель</w:t>
      </w:r>
      <w:r w:rsidR="008B2881">
        <w:rPr>
          <w:sz w:val="23"/>
          <w:szCs w:val="23"/>
        </w:rPr>
        <w:t xml:space="preserve">                                                    </w:t>
      </w:r>
      <w:r w:rsidR="00703378">
        <w:rPr>
          <w:sz w:val="23"/>
          <w:szCs w:val="23"/>
        </w:rPr>
        <w:t>Н.А. Тропникова</w:t>
      </w:r>
    </w:p>
    <w:p w:rsidR="00E30098" w:rsidRDefault="00E30098" w:rsidP="008B2881">
      <w:pPr>
        <w:pStyle w:val="Default"/>
        <w:jc w:val="right"/>
        <w:rPr>
          <w:sz w:val="23"/>
          <w:szCs w:val="23"/>
        </w:rPr>
      </w:pPr>
    </w:p>
    <w:p w:rsidR="00E30098" w:rsidRDefault="00E30098" w:rsidP="008B2881">
      <w:pPr>
        <w:pStyle w:val="Default"/>
        <w:jc w:val="right"/>
        <w:rPr>
          <w:sz w:val="23"/>
          <w:szCs w:val="23"/>
        </w:rPr>
      </w:pPr>
    </w:p>
    <w:p w:rsidR="00E30098" w:rsidRDefault="00E30098" w:rsidP="008B2881">
      <w:pPr>
        <w:pStyle w:val="Default"/>
        <w:jc w:val="right"/>
        <w:rPr>
          <w:sz w:val="23"/>
          <w:szCs w:val="23"/>
        </w:rPr>
      </w:pPr>
    </w:p>
    <w:p w:rsidR="00E30098" w:rsidRDefault="00E30098" w:rsidP="008B2881">
      <w:pPr>
        <w:pStyle w:val="Default"/>
        <w:jc w:val="right"/>
        <w:rPr>
          <w:sz w:val="23"/>
          <w:szCs w:val="23"/>
        </w:rPr>
      </w:pPr>
    </w:p>
    <w:p w:rsidR="00806A5E" w:rsidRPr="00E30098" w:rsidRDefault="0007207A" w:rsidP="0007207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0098">
        <w:rPr>
          <w:rFonts w:ascii="Times New Roman" w:hAnsi="Times New Roman" w:cs="Times New Roman"/>
          <w:sz w:val="24"/>
          <w:szCs w:val="24"/>
        </w:rPr>
        <w:t>«____» _____________ 20___ года</w:t>
      </w:r>
    </w:p>
    <w:p w:rsidR="00806A5E" w:rsidRDefault="00806A5E" w:rsidP="00806A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7D3" w:rsidRDefault="00B427D3" w:rsidP="00806A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7EA6" w:rsidRDefault="00447EA6" w:rsidP="00703378">
      <w:pPr>
        <w:rPr>
          <w:rFonts w:ascii="Times New Roman" w:hAnsi="Times New Roman" w:cs="Times New Roman"/>
          <w:b/>
          <w:sz w:val="16"/>
          <w:szCs w:val="16"/>
        </w:rPr>
      </w:pPr>
    </w:p>
    <w:p w:rsidR="00B3555E" w:rsidRDefault="00B3555E" w:rsidP="00703378">
      <w:pPr>
        <w:rPr>
          <w:rFonts w:ascii="Times New Roman" w:hAnsi="Times New Roman" w:cs="Times New Roman"/>
          <w:b/>
          <w:sz w:val="16"/>
          <w:szCs w:val="16"/>
        </w:rPr>
      </w:pPr>
    </w:p>
    <w:p w:rsidR="00B427D3" w:rsidRPr="00B427D3" w:rsidRDefault="00B427D3" w:rsidP="00B427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7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44E61" w:rsidRDefault="00D44E61" w:rsidP="00D44E61">
      <w:pPr>
        <w:rPr>
          <w:rFonts w:ascii="Times New Roman" w:hAnsi="Times New Roman" w:cs="Times New Roman"/>
          <w:sz w:val="28"/>
          <w:szCs w:val="28"/>
        </w:rPr>
      </w:pPr>
    </w:p>
    <w:p w:rsidR="00B427D3" w:rsidRDefault="00D44E6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E61">
        <w:rPr>
          <w:rFonts w:ascii="Times New Roman" w:hAnsi="Times New Roman" w:cs="Times New Roman"/>
          <w:b/>
          <w:sz w:val="24"/>
          <w:szCs w:val="24"/>
        </w:rPr>
        <w:t>Журнал регистрации заявлений и прилагаемых к ним документов о приеме в образовательную организацию</w:t>
      </w:r>
    </w:p>
    <w:tbl>
      <w:tblPr>
        <w:tblStyle w:val="ab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7"/>
        <w:gridCol w:w="783"/>
        <w:gridCol w:w="995"/>
        <w:gridCol w:w="850"/>
        <w:gridCol w:w="709"/>
        <w:gridCol w:w="709"/>
        <w:gridCol w:w="850"/>
        <w:gridCol w:w="851"/>
        <w:gridCol w:w="850"/>
        <w:gridCol w:w="851"/>
        <w:gridCol w:w="862"/>
        <w:gridCol w:w="697"/>
        <w:gridCol w:w="743"/>
      </w:tblGrid>
      <w:tr w:rsidR="00D44E61" w:rsidTr="006769F5">
        <w:trPr>
          <w:trHeight w:val="570"/>
        </w:trPr>
        <w:tc>
          <w:tcPr>
            <w:tcW w:w="457" w:type="dxa"/>
            <w:vMerge w:val="restart"/>
          </w:tcPr>
          <w:p w:rsidR="00D44E61" w:rsidRPr="00D44E61" w:rsidRDefault="00D44E61" w:rsidP="00D44E6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83" w:type="dxa"/>
            <w:vMerge w:val="restart"/>
          </w:tcPr>
          <w:p w:rsidR="00D44E61" w:rsidRPr="00D44E61" w:rsidRDefault="00D44E61" w:rsidP="00D44E6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61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995" w:type="dxa"/>
            <w:vMerge w:val="restart"/>
          </w:tcPr>
          <w:p w:rsidR="00D44E61" w:rsidRPr="00D44E61" w:rsidRDefault="00D44E61" w:rsidP="00D44E6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61">
              <w:rPr>
                <w:rFonts w:ascii="Times New Roman" w:hAnsi="Times New Roman" w:cs="Times New Roman"/>
                <w:sz w:val="24"/>
                <w:szCs w:val="24"/>
              </w:rPr>
              <w:t>Ф.И.О.родителя (законного представителя)</w:t>
            </w:r>
          </w:p>
        </w:tc>
        <w:tc>
          <w:tcPr>
            <w:tcW w:w="850" w:type="dxa"/>
            <w:vMerge w:val="restart"/>
          </w:tcPr>
          <w:p w:rsidR="00D44E61" w:rsidRP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1">
              <w:rPr>
                <w:rFonts w:ascii="Times New Roman" w:hAnsi="Times New Roman" w:cs="Times New Roman"/>
                <w:sz w:val="24"/>
                <w:szCs w:val="24"/>
              </w:rPr>
              <w:t>Ф.И.О. ребёнка</w:t>
            </w:r>
          </w:p>
        </w:tc>
        <w:tc>
          <w:tcPr>
            <w:tcW w:w="709" w:type="dxa"/>
            <w:vMerge w:val="restart"/>
          </w:tcPr>
          <w:p w:rsidR="00D44E61" w:rsidRP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97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44E61" w:rsidRP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1">
              <w:rPr>
                <w:rFonts w:ascii="Times New Roman" w:hAnsi="Times New Roman" w:cs="Times New Roman"/>
                <w:sz w:val="24"/>
                <w:szCs w:val="24"/>
              </w:rPr>
              <w:t>Перечень предоставленных документов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E61" w:rsidRP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1">
              <w:rPr>
                <w:rFonts w:ascii="Times New Roman" w:hAnsi="Times New Roman" w:cs="Times New Roman"/>
                <w:sz w:val="24"/>
                <w:szCs w:val="24"/>
              </w:rPr>
              <w:t>Подпись родителя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</w:tcBorders>
          </w:tcPr>
          <w:p w:rsidR="00D44E61" w:rsidRPr="00D44E61" w:rsidRDefault="00D44E61" w:rsidP="006769F5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6769F5"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ого за прием документов</w:t>
            </w:r>
          </w:p>
        </w:tc>
      </w:tr>
      <w:tr w:rsidR="00D44E61" w:rsidTr="006769F5">
        <w:trPr>
          <w:trHeight w:val="1080"/>
        </w:trPr>
        <w:tc>
          <w:tcPr>
            <w:tcW w:w="457" w:type="dxa"/>
            <w:vMerge/>
          </w:tcPr>
          <w:p w:rsidR="00D44E61" w:rsidRPr="00D44E61" w:rsidRDefault="00D44E61" w:rsidP="00D44E6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D44E61" w:rsidRPr="00D44E61" w:rsidRDefault="00D44E61" w:rsidP="00D44E6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D44E61" w:rsidRPr="00D44E61" w:rsidRDefault="00D44E61" w:rsidP="00D44E6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4E61" w:rsidRP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4E61" w:rsidRP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4E61" w:rsidRP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1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паспорт  родителя (законного представителя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4E61" w:rsidRP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1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свидетельство о рождении ребенк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56C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свидетельство о регистрации ребенка по месту жительств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01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документ, подтверждающий прав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 xml:space="preserve"> на льгот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01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медицинское заключение о состоянии здоровья ребенка</w:t>
            </w:r>
          </w:p>
        </w:tc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D44E61" w:rsidRP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1">
              <w:rPr>
                <w:rFonts w:ascii="Times New Roman" w:hAnsi="Times New Roman" w:cs="Times New Roman"/>
                <w:sz w:val="24"/>
                <w:szCs w:val="24"/>
              </w:rPr>
              <w:t>Другие документы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</w:tcBorders>
          </w:tcPr>
          <w:p w:rsid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4E61" w:rsidRDefault="00D44E6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55E" w:rsidRDefault="00B3555E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Pr="00B427D3" w:rsidRDefault="00600DA1" w:rsidP="00600DA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7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600DA1" w:rsidRPr="00597513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97513">
        <w:rPr>
          <w:rFonts w:ascii="Times New Roman" w:hAnsi="Times New Roman" w:cs="Times New Roman"/>
          <w:sz w:val="28"/>
          <w:szCs w:val="28"/>
        </w:rPr>
        <w:t xml:space="preserve">Директору МБОУ </w:t>
      </w:r>
    </w:p>
    <w:p w:rsidR="00600DA1" w:rsidRPr="00597513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97513">
        <w:rPr>
          <w:rFonts w:ascii="Times New Roman" w:hAnsi="Times New Roman" w:cs="Times New Roman"/>
          <w:sz w:val="28"/>
          <w:szCs w:val="28"/>
        </w:rPr>
        <w:t xml:space="preserve">«Ясненская СШ № 7» </w:t>
      </w:r>
    </w:p>
    <w:p w:rsidR="00600DA1" w:rsidRPr="00597513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97513">
        <w:rPr>
          <w:rFonts w:ascii="Times New Roman" w:hAnsi="Times New Roman" w:cs="Times New Roman"/>
          <w:sz w:val="28"/>
          <w:szCs w:val="28"/>
        </w:rPr>
        <w:t>Федорчук А.В.</w:t>
      </w:r>
    </w:p>
    <w:p w:rsidR="00600DA1" w:rsidRPr="00597513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97513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600DA1" w:rsidRPr="00597513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Pr="00597513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Pr="00597513" w:rsidRDefault="00600DA1" w:rsidP="00600D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97513">
        <w:rPr>
          <w:rFonts w:ascii="Times New Roman" w:hAnsi="Times New Roman" w:cs="Times New Roman"/>
          <w:sz w:val="28"/>
          <w:szCs w:val="28"/>
        </w:rPr>
        <w:t>Заявление</w:t>
      </w:r>
    </w:p>
    <w:p w:rsidR="00600DA1" w:rsidRPr="00597513" w:rsidRDefault="00600DA1" w:rsidP="00600D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обучение по адаптированной образовательной программе моего ребенка ФИО ребенка, дата рождения ____________________________</w:t>
      </w: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DA1" w:rsidRPr="00597513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                                                                                    Подпись: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7D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600DA1" w:rsidRDefault="00600DA1" w:rsidP="00600D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о комплектованию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и</w:t>
      </w:r>
      <w:r w:rsidRPr="00423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Пинежский район» 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23097">
        <w:rPr>
          <w:rFonts w:ascii="Times New Roman" w:hAnsi="Times New Roman" w:cs="Times New Roman"/>
          <w:sz w:val="28"/>
          <w:szCs w:val="28"/>
        </w:rPr>
        <w:t>т _________________________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й(ему) по адресу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00DA1" w:rsidRDefault="00600DA1" w:rsidP="00600D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247F">
        <w:rPr>
          <w:rFonts w:ascii="Times New Roman" w:hAnsi="Times New Roman" w:cs="Times New Roman"/>
          <w:sz w:val="28"/>
          <w:szCs w:val="28"/>
        </w:rPr>
        <w:t>Прошу изменить желаемую дату поступления  моего рёбёнка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00DA1" w:rsidRPr="002C247F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00DA1" w:rsidRPr="002C247F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247F">
        <w:rPr>
          <w:rFonts w:ascii="Times New Roman" w:hAnsi="Times New Roman" w:cs="Times New Roman"/>
          <w:sz w:val="28"/>
          <w:szCs w:val="28"/>
        </w:rPr>
        <w:t>в МБОУ «Ясненская СШ № 7»  СП «Детский сад» пос. Ясный</w:t>
      </w: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DA1" w:rsidRPr="002C247F" w:rsidRDefault="00600DA1" w:rsidP="00600D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51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                                                                            Подпись: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о комплектованию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и</w:t>
      </w:r>
      <w:r w:rsidRPr="00423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Пинежский район» 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423097">
        <w:rPr>
          <w:rFonts w:ascii="Times New Roman" w:hAnsi="Times New Roman" w:cs="Times New Roman"/>
          <w:sz w:val="28"/>
          <w:szCs w:val="28"/>
        </w:rPr>
        <w:t>т _________________________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й(ему) по адресу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00DA1" w:rsidRDefault="00600DA1" w:rsidP="00600D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247F">
        <w:rPr>
          <w:rFonts w:ascii="Times New Roman" w:hAnsi="Times New Roman" w:cs="Times New Roman"/>
          <w:sz w:val="28"/>
          <w:szCs w:val="28"/>
        </w:rPr>
        <w:t>Прошу изменить желаемую дату поступления  моего рёбёнка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00DA1" w:rsidRPr="002C247F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00DA1" w:rsidRPr="002C247F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247F">
        <w:rPr>
          <w:rFonts w:ascii="Times New Roman" w:hAnsi="Times New Roman" w:cs="Times New Roman"/>
          <w:sz w:val="28"/>
          <w:szCs w:val="28"/>
        </w:rPr>
        <w:t>в МБОУ «Ясненская СШ № 7»  СП «Детский сад» пос. Ясный</w:t>
      </w: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DA1" w:rsidRPr="002C247F" w:rsidRDefault="00600DA1" w:rsidP="00600D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DA1" w:rsidRPr="00423097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                                                                            Подпись:</w:t>
      </w: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683" w:rsidRDefault="00513683" w:rsidP="00513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о комплектованию</w:t>
      </w:r>
    </w:p>
    <w:p w:rsidR="00513683" w:rsidRDefault="00513683" w:rsidP="00513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и</w:t>
      </w:r>
      <w:r w:rsidRPr="00423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83" w:rsidRDefault="00513683" w:rsidP="00513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Пинежский район» </w:t>
      </w:r>
    </w:p>
    <w:p w:rsidR="00513683" w:rsidRDefault="00513683" w:rsidP="00513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23097">
        <w:rPr>
          <w:rFonts w:ascii="Times New Roman" w:hAnsi="Times New Roman" w:cs="Times New Roman"/>
          <w:sz w:val="28"/>
          <w:szCs w:val="28"/>
        </w:rPr>
        <w:t>т _________________________</w:t>
      </w:r>
    </w:p>
    <w:p w:rsidR="00513683" w:rsidRDefault="00513683" w:rsidP="00513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й(ему) по адресу</w:t>
      </w:r>
    </w:p>
    <w:p w:rsidR="00513683" w:rsidRDefault="00513683" w:rsidP="00513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13683" w:rsidRDefault="00513683" w:rsidP="00513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13683" w:rsidRDefault="00513683" w:rsidP="00513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13683" w:rsidRDefault="00513683" w:rsidP="00513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13683" w:rsidRDefault="00513683" w:rsidP="00513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13683" w:rsidRDefault="00513683" w:rsidP="00513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13683" w:rsidRDefault="00513683" w:rsidP="005136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13683" w:rsidRDefault="00513683" w:rsidP="005136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3683" w:rsidRDefault="00513683" w:rsidP="0051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247F">
        <w:rPr>
          <w:rFonts w:ascii="Times New Roman" w:hAnsi="Times New Roman" w:cs="Times New Roman"/>
          <w:sz w:val="28"/>
          <w:szCs w:val="28"/>
        </w:rPr>
        <w:t>Прошу изменить желаемую дату поступления  моего рёбёнка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13683" w:rsidRPr="002C247F" w:rsidRDefault="00513683" w:rsidP="0051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13683" w:rsidRPr="002C247F" w:rsidRDefault="00513683" w:rsidP="0051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247F">
        <w:rPr>
          <w:rFonts w:ascii="Times New Roman" w:hAnsi="Times New Roman" w:cs="Times New Roman"/>
          <w:sz w:val="28"/>
          <w:szCs w:val="28"/>
        </w:rPr>
        <w:t>в МБОУ «Ясненская СШ № 7»  СП «Детский сад» пос. Ясный</w:t>
      </w:r>
    </w:p>
    <w:p w:rsidR="00513683" w:rsidRDefault="00513683" w:rsidP="005136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683" w:rsidRPr="002C247F" w:rsidRDefault="00513683" w:rsidP="005136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683" w:rsidRDefault="00513683" w:rsidP="0051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683" w:rsidRDefault="00513683" w:rsidP="0051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DA1" w:rsidRDefault="00513683" w:rsidP="00337B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ата:                                                                             Подпись:</w:t>
      </w: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Pr="00D44E6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00DA1" w:rsidRPr="00D44E61" w:rsidSect="00B3555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20" w:rsidRDefault="00E41C20" w:rsidP="00933A13">
      <w:pPr>
        <w:spacing w:after="0" w:line="240" w:lineRule="auto"/>
      </w:pPr>
      <w:r>
        <w:separator/>
      </w:r>
    </w:p>
  </w:endnote>
  <w:endnote w:type="continuationSeparator" w:id="0">
    <w:p w:rsidR="00E41C20" w:rsidRDefault="00E41C20" w:rsidP="0093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20" w:rsidRDefault="00E41C20" w:rsidP="00933A13">
      <w:pPr>
        <w:spacing w:after="0" w:line="240" w:lineRule="auto"/>
      </w:pPr>
      <w:r>
        <w:separator/>
      </w:r>
    </w:p>
  </w:footnote>
  <w:footnote w:type="continuationSeparator" w:id="0">
    <w:p w:rsidR="00E41C20" w:rsidRDefault="00E41C20" w:rsidP="00933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EB0683"/>
    <w:multiLevelType w:val="multilevel"/>
    <w:tmpl w:val="9D0C6BF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640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4C4C0B"/>
    <w:multiLevelType w:val="hybridMultilevel"/>
    <w:tmpl w:val="31D0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A66C8"/>
    <w:multiLevelType w:val="multilevel"/>
    <w:tmpl w:val="23FCC50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6E514C"/>
    <w:multiLevelType w:val="multilevel"/>
    <w:tmpl w:val="23FCC50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063EE6"/>
    <w:multiLevelType w:val="multilevel"/>
    <w:tmpl w:val="F52E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2D8F08FF"/>
    <w:multiLevelType w:val="multilevel"/>
    <w:tmpl w:val="DA0CB88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5F0ACF"/>
    <w:multiLevelType w:val="hybridMultilevel"/>
    <w:tmpl w:val="AD2C0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D304D"/>
    <w:multiLevelType w:val="multilevel"/>
    <w:tmpl w:val="899A5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41BC1CD6"/>
    <w:multiLevelType w:val="hybridMultilevel"/>
    <w:tmpl w:val="5476A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33376"/>
    <w:multiLevelType w:val="multilevel"/>
    <w:tmpl w:val="C74C3B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F7810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044F"/>
    <w:rsid w:val="00010EF6"/>
    <w:rsid w:val="00016411"/>
    <w:rsid w:val="0007207A"/>
    <w:rsid w:val="00072174"/>
    <w:rsid w:val="000739B8"/>
    <w:rsid w:val="00076243"/>
    <w:rsid w:val="00095FC5"/>
    <w:rsid w:val="001823FD"/>
    <w:rsid w:val="001B35E9"/>
    <w:rsid w:val="001D4650"/>
    <w:rsid w:val="001D64AE"/>
    <w:rsid w:val="001F4785"/>
    <w:rsid w:val="00255FF6"/>
    <w:rsid w:val="002653D2"/>
    <w:rsid w:val="002673E4"/>
    <w:rsid w:val="002750D4"/>
    <w:rsid w:val="002836B3"/>
    <w:rsid w:val="00287577"/>
    <w:rsid w:val="002946C3"/>
    <w:rsid w:val="002E0280"/>
    <w:rsid w:val="00302704"/>
    <w:rsid w:val="00337B6E"/>
    <w:rsid w:val="0037332A"/>
    <w:rsid w:val="00382C62"/>
    <w:rsid w:val="003A304D"/>
    <w:rsid w:val="003D62E2"/>
    <w:rsid w:val="00400430"/>
    <w:rsid w:val="004138DC"/>
    <w:rsid w:val="00447EA6"/>
    <w:rsid w:val="00450D1C"/>
    <w:rsid w:val="0045127D"/>
    <w:rsid w:val="00456B76"/>
    <w:rsid w:val="004805E6"/>
    <w:rsid w:val="004D0D10"/>
    <w:rsid w:val="004E4079"/>
    <w:rsid w:val="00513602"/>
    <w:rsid w:val="00513683"/>
    <w:rsid w:val="00517DBD"/>
    <w:rsid w:val="00517FA8"/>
    <w:rsid w:val="005533E5"/>
    <w:rsid w:val="00570556"/>
    <w:rsid w:val="00571F30"/>
    <w:rsid w:val="005A3140"/>
    <w:rsid w:val="005C7AAA"/>
    <w:rsid w:val="005F044F"/>
    <w:rsid w:val="00600DA1"/>
    <w:rsid w:val="0062654C"/>
    <w:rsid w:val="006769F5"/>
    <w:rsid w:val="006F0A5E"/>
    <w:rsid w:val="00703378"/>
    <w:rsid w:val="007220B2"/>
    <w:rsid w:val="007439D5"/>
    <w:rsid w:val="007607CF"/>
    <w:rsid w:val="0079161B"/>
    <w:rsid w:val="008038DC"/>
    <w:rsid w:val="00806A5E"/>
    <w:rsid w:val="00831931"/>
    <w:rsid w:val="00894419"/>
    <w:rsid w:val="008A3A35"/>
    <w:rsid w:val="008B2881"/>
    <w:rsid w:val="008E2CDA"/>
    <w:rsid w:val="00914569"/>
    <w:rsid w:val="00933A13"/>
    <w:rsid w:val="00933AD7"/>
    <w:rsid w:val="00950BF0"/>
    <w:rsid w:val="00971759"/>
    <w:rsid w:val="009939F0"/>
    <w:rsid w:val="009C107B"/>
    <w:rsid w:val="009E5319"/>
    <w:rsid w:val="00A068AB"/>
    <w:rsid w:val="00A23F3F"/>
    <w:rsid w:val="00A579F6"/>
    <w:rsid w:val="00AA14AE"/>
    <w:rsid w:val="00B24CC6"/>
    <w:rsid w:val="00B25C95"/>
    <w:rsid w:val="00B30AD1"/>
    <w:rsid w:val="00B33DF2"/>
    <w:rsid w:val="00B3555E"/>
    <w:rsid w:val="00B427D3"/>
    <w:rsid w:val="00B64B7C"/>
    <w:rsid w:val="00B83232"/>
    <w:rsid w:val="00BB7FBE"/>
    <w:rsid w:val="00C20DEA"/>
    <w:rsid w:val="00C72D8D"/>
    <w:rsid w:val="00C76BF4"/>
    <w:rsid w:val="00CB2F94"/>
    <w:rsid w:val="00CE138F"/>
    <w:rsid w:val="00CF5852"/>
    <w:rsid w:val="00D029C6"/>
    <w:rsid w:val="00D354D5"/>
    <w:rsid w:val="00D371D1"/>
    <w:rsid w:val="00D44E61"/>
    <w:rsid w:val="00D62EF9"/>
    <w:rsid w:val="00D8187E"/>
    <w:rsid w:val="00DE681A"/>
    <w:rsid w:val="00DE7AD3"/>
    <w:rsid w:val="00E205B0"/>
    <w:rsid w:val="00E30098"/>
    <w:rsid w:val="00E347C6"/>
    <w:rsid w:val="00E36703"/>
    <w:rsid w:val="00E37E64"/>
    <w:rsid w:val="00E41C20"/>
    <w:rsid w:val="00E44DE4"/>
    <w:rsid w:val="00E77FB1"/>
    <w:rsid w:val="00E875A3"/>
    <w:rsid w:val="00ED017C"/>
    <w:rsid w:val="00F155D1"/>
    <w:rsid w:val="00F205BB"/>
    <w:rsid w:val="00F42F6B"/>
    <w:rsid w:val="00F81BDC"/>
    <w:rsid w:val="00FD1982"/>
    <w:rsid w:val="00FD6E4F"/>
    <w:rsid w:val="00FE217E"/>
    <w:rsid w:val="00FE65A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2814F-0A24-4246-BF71-C28791F4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D1C"/>
  </w:style>
  <w:style w:type="paragraph" w:styleId="1">
    <w:name w:val="heading 1"/>
    <w:basedOn w:val="a"/>
    <w:next w:val="a"/>
    <w:link w:val="10"/>
    <w:qFormat/>
    <w:rsid w:val="00806A5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44F"/>
    <w:pPr>
      <w:spacing w:after="0" w:line="240" w:lineRule="auto"/>
    </w:pPr>
  </w:style>
  <w:style w:type="paragraph" w:styleId="a4">
    <w:name w:val="Normal (Web)"/>
    <w:basedOn w:val="a"/>
    <w:uiPriority w:val="99"/>
    <w:rsid w:val="005F0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Стиль4"/>
    <w:basedOn w:val="a"/>
    <w:rsid w:val="005F044F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</w:rPr>
  </w:style>
  <w:style w:type="paragraph" w:customStyle="1" w:styleId="ConsPlusNormal">
    <w:name w:val="ConsPlusNormal"/>
    <w:link w:val="ConsPlusNormal0"/>
    <w:rsid w:val="005F04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F044F"/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F0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FontStyle19">
    <w:name w:val="Font Style19"/>
    <w:rsid w:val="00302704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806A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Гипертекстовая ссылка"/>
    <w:basedOn w:val="a0"/>
    <w:uiPriority w:val="99"/>
    <w:rsid w:val="00CF5852"/>
    <w:rPr>
      <w:color w:val="106BBE"/>
    </w:rPr>
  </w:style>
  <w:style w:type="paragraph" w:styleId="a6">
    <w:name w:val="List Paragraph"/>
    <w:basedOn w:val="a"/>
    <w:uiPriority w:val="34"/>
    <w:qFormat/>
    <w:rsid w:val="00570556"/>
    <w:pPr>
      <w:ind w:left="720"/>
      <w:contextualSpacing/>
    </w:pPr>
  </w:style>
  <w:style w:type="paragraph" w:customStyle="1" w:styleId="Default">
    <w:name w:val="Default"/>
    <w:rsid w:val="00072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3A30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304D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B4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27D3"/>
  </w:style>
  <w:style w:type="paragraph" w:styleId="a9">
    <w:name w:val="footer"/>
    <w:basedOn w:val="a"/>
    <w:link w:val="aa"/>
    <w:uiPriority w:val="99"/>
    <w:semiHidden/>
    <w:unhideWhenUsed/>
    <w:rsid w:val="00B4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27D3"/>
  </w:style>
  <w:style w:type="table" w:styleId="ab">
    <w:name w:val="Table Grid"/>
    <w:basedOn w:val="a1"/>
    <w:uiPriority w:val="59"/>
    <w:rsid w:val="00456B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B34EE34-DD2F-4FF1-BABE-0B1F262E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4179</Words>
  <Characters>2382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1</cp:lastModifiedBy>
  <cp:revision>60</cp:revision>
  <cp:lastPrinted>2021-03-10T09:06:00Z</cp:lastPrinted>
  <dcterms:created xsi:type="dcterms:W3CDTF">2016-06-08T12:32:00Z</dcterms:created>
  <dcterms:modified xsi:type="dcterms:W3CDTF">2023-03-20T12:47:00Z</dcterms:modified>
</cp:coreProperties>
</file>